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05" w:rsidRDefault="00662905" w:rsidP="00662905">
      <w:pPr>
        <w:pStyle w:val="Cm"/>
        <w:rPr>
          <w:sz w:val="28"/>
        </w:rPr>
      </w:pPr>
      <w:r>
        <w:rPr>
          <w:sz w:val="28"/>
        </w:rPr>
        <w:t>JEGYZŐKÖNYV</w:t>
      </w:r>
    </w:p>
    <w:p w:rsidR="00662905" w:rsidRDefault="00662905" w:rsidP="00662905">
      <w:pPr>
        <w:pStyle w:val="Cm"/>
        <w:rPr>
          <w:sz w:val="28"/>
        </w:rPr>
      </w:pPr>
    </w:p>
    <w:p w:rsidR="00662905" w:rsidRDefault="00662905" w:rsidP="00662905">
      <w:pPr>
        <w:jc w:val="both"/>
      </w:pPr>
    </w:p>
    <w:p w:rsidR="00662905" w:rsidRDefault="00662905" w:rsidP="00662905">
      <w:pPr>
        <w:pStyle w:val="Szvegtrzs"/>
        <w:spacing w:line="276" w:lineRule="auto"/>
      </w:pPr>
      <w:r>
        <w:rPr>
          <w:b/>
          <w:bCs/>
        </w:rPr>
        <w:t>Készült</w:t>
      </w:r>
      <w:r w:rsidR="00E07AD2">
        <w:t>: 2016. szeptember 13.-á</w:t>
      </w:r>
      <w:r>
        <w:t>n 14</w:t>
      </w:r>
      <w:r>
        <w:rPr>
          <w:vertAlign w:val="superscript"/>
        </w:rPr>
        <w:t>3</w:t>
      </w:r>
      <w:r w:rsidRPr="00266D3D">
        <w:rPr>
          <w:vertAlign w:val="superscript"/>
        </w:rPr>
        <w:t>0</w:t>
      </w:r>
      <w:r>
        <w:t xml:space="preserve"> órakor az Őcsényi Polgármesteri Hivatal tanácstermében a Német Nemzetiségi Önkormányzat Képviselő-testülete rendkívüli üléséről.</w:t>
      </w:r>
    </w:p>
    <w:p w:rsidR="00662905" w:rsidRPr="00AD201A" w:rsidRDefault="00662905" w:rsidP="00662905">
      <w:pPr>
        <w:pStyle w:val="Cmsor2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D201A">
        <w:rPr>
          <w:rFonts w:ascii="Times New Roman" w:hAnsi="Times New Roman" w:cs="Times New Roman"/>
          <w:i w:val="0"/>
          <w:sz w:val="24"/>
          <w:szCs w:val="24"/>
        </w:rPr>
        <w:t>Jelen vannak:</w:t>
      </w:r>
    </w:p>
    <w:p w:rsidR="00662905" w:rsidRDefault="00662905" w:rsidP="00662905">
      <w:pPr>
        <w:spacing w:line="276" w:lineRule="auto"/>
        <w:ind w:left="708" w:firstLine="708"/>
        <w:jc w:val="both"/>
      </w:pPr>
      <w:r>
        <w:t>Hamar Vilmos</w:t>
      </w:r>
      <w:r>
        <w:tab/>
      </w:r>
      <w:r>
        <w:tab/>
      </w:r>
      <w:r>
        <w:tab/>
        <w:t>elnök</w:t>
      </w:r>
    </w:p>
    <w:p w:rsidR="00662905" w:rsidRDefault="00662905" w:rsidP="00662905">
      <w:pPr>
        <w:spacing w:line="276" w:lineRule="auto"/>
        <w:ind w:left="708" w:firstLine="708"/>
        <w:jc w:val="both"/>
      </w:pPr>
      <w:r>
        <w:t>Vezsenyi Tiborné</w:t>
      </w:r>
      <w:r>
        <w:tab/>
      </w:r>
      <w:r>
        <w:tab/>
      </w:r>
      <w:r>
        <w:tab/>
        <w:t>elnök helyettes</w:t>
      </w:r>
    </w:p>
    <w:p w:rsidR="00662905" w:rsidRDefault="00662905" w:rsidP="00662905">
      <w:pPr>
        <w:spacing w:line="276" w:lineRule="auto"/>
        <w:ind w:left="708" w:firstLine="708"/>
        <w:jc w:val="both"/>
      </w:pPr>
      <w:r>
        <w:t>Holczerné Guth Erzsébet</w:t>
      </w:r>
      <w:r>
        <w:tab/>
      </w:r>
      <w:r>
        <w:tab/>
        <w:t>képviselő</w:t>
      </w:r>
    </w:p>
    <w:p w:rsidR="00662905" w:rsidRDefault="00662905" w:rsidP="00662905">
      <w:pPr>
        <w:spacing w:line="276" w:lineRule="auto"/>
        <w:ind w:left="708" w:firstLine="708"/>
        <w:jc w:val="both"/>
      </w:pPr>
    </w:p>
    <w:p w:rsidR="00662905" w:rsidRDefault="00662905" w:rsidP="00662905">
      <w:pPr>
        <w:spacing w:line="276" w:lineRule="auto"/>
        <w:jc w:val="both"/>
        <w:rPr>
          <w:b/>
        </w:rPr>
      </w:pPr>
      <w:r w:rsidRPr="00AD201A">
        <w:rPr>
          <w:b/>
        </w:rPr>
        <w:t xml:space="preserve">Meghívottak: </w:t>
      </w:r>
    </w:p>
    <w:p w:rsidR="00662905" w:rsidRDefault="00662905" w:rsidP="00662905">
      <w:pPr>
        <w:spacing w:line="276" w:lineRule="auto"/>
        <w:ind w:left="708" w:firstLine="708"/>
        <w:jc w:val="both"/>
      </w:pPr>
      <w:r>
        <w:t>Schmidt Józsefné</w:t>
      </w:r>
    </w:p>
    <w:p w:rsidR="00662905" w:rsidRDefault="00662905" w:rsidP="00662905">
      <w:pPr>
        <w:spacing w:line="276" w:lineRule="auto"/>
        <w:jc w:val="both"/>
      </w:pPr>
    </w:p>
    <w:p w:rsidR="00662905" w:rsidRDefault="00662905" w:rsidP="00662905">
      <w:pPr>
        <w:spacing w:line="276" w:lineRule="auto"/>
        <w:jc w:val="both"/>
        <w:rPr>
          <w:b/>
        </w:rPr>
      </w:pPr>
      <w:r>
        <w:rPr>
          <w:b/>
        </w:rPr>
        <w:t xml:space="preserve">Tanácskozási joggal: </w:t>
      </w:r>
    </w:p>
    <w:p w:rsidR="00662905" w:rsidRDefault="00662905" w:rsidP="00662905">
      <w:pPr>
        <w:spacing w:line="276" w:lineRule="auto"/>
        <w:ind w:left="708" w:firstLine="708"/>
        <w:jc w:val="both"/>
      </w:pPr>
      <w:r>
        <w:t>Dr. Herczig Hajnalka</w:t>
      </w:r>
      <w:r>
        <w:tab/>
      </w:r>
      <w:r>
        <w:tab/>
        <w:t>jegyző</w:t>
      </w:r>
    </w:p>
    <w:p w:rsidR="00662905" w:rsidRDefault="00662905" w:rsidP="00662905">
      <w:pPr>
        <w:spacing w:line="276" w:lineRule="auto"/>
        <w:jc w:val="both"/>
      </w:pPr>
    </w:p>
    <w:p w:rsidR="00662905" w:rsidRPr="00980115" w:rsidRDefault="00662905" w:rsidP="00662905">
      <w:pPr>
        <w:spacing w:line="276" w:lineRule="auto"/>
        <w:jc w:val="both"/>
      </w:pPr>
      <w:r>
        <w:rPr>
          <w:b/>
        </w:rPr>
        <w:t>Hamar Vilmos</w:t>
      </w:r>
      <w:r w:rsidRPr="00764340">
        <w:rPr>
          <w:b/>
        </w:rPr>
        <w:t xml:space="preserve"> ŐNNÖ elnök:</w:t>
      </w:r>
      <w:r>
        <w:rPr>
          <w:bCs/>
        </w:rPr>
        <w:t xml:space="preserve"> Köszöntöm az </w:t>
      </w:r>
      <w:r w:rsidRPr="00764340">
        <w:rPr>
          <w:bCs/>
        </w:rPr>
        <w:t>jegyző Asszonyt</w:t>
      </w:r>
      <w:r>
        <w:rPr>
          <w:bCs/>
        </w:rPr>
        <w:t xml:space="preserve">, vendégünket </w:t>
      </w:r>
      <w:r w:rsidRPr="00764340">
        <w:rPr>
          <w:bCs/>
        </w:rPr>
        <w:t>és az Őcsényi Német Nemzetiségi Önkormányzat Képviselő-testületé</w:t>
      </w:r>
      <w:r>
        <w:rPr>
          <w:bCs/>
        </w:rPr>
        <w:t xml:space="preserve">t </w:t>
      </w:r>
      <w:r w:rsidRPr="00764340">
        <w:rPr>
          <w:bCs/>
        </w:rPr>
        <w:t>a mai ülésen. Megállapítom, hogy a kép</w:t>
      </w:r>
      <w:r>
        <w:rPr>
          <w:bCs/>
        </w:rPr>
        <w:t>viselő-testület határozatképes 3</w:t>
      </w:r>
      <w:r w:rsidRPr="00764340">
        <w:rPr>
          <w:bCs/>
        </w:rPr>
        <w:t xml:space="preserve"> fő jelen van</w:t>
      </w:r>
      <w:r>
        <w:rPr>
          <w:bCs/>
        </w:rPr>
        <w:t>.</w:t>
      </w:r>
      <w:r>
        <w:t xml:space="preserve"> </w:t>
      </w:r>
      <w:r w:rsidRPr="00D2324E">
        <w:rPr>
          <w:bCs/>
        </w:rPr>
        <w:t xml:space="preserve">Jegyzőkönyv hitelesítőnek felkérem </w:t>
      </w:r>
      <w:r>
        <w:t xml:space="preserve">Holczerné Guth Erzsébet </w:t>
      </w:r>
      <w:r w:rsidRPr="00D2324E">
        <w:rPr>
          <w:bCs/>
        </w:rPr>
        <w:t xml:space="preserve">képviselőt. Aki ezzel egyetért, kérem, kézfelemeléssel jelezze. </w:t>
      </w:r>
    </w:p>
    <w:p w:rsidR="00662905" w:rsidRPr="00D2324E" w:rsidRDefault="00662905" w:rsidP="00662905">
      <w:pPr>
        <w:pStyle w:val="lfej"/>
        <w:tabs>
          <w:tab w:val="clear" w:pos="4536"/>
          <w:tab w:val="clear" w:pos="9072"/>
        </w:tabs>
        <w:spacing w:line="276" w:lineRule="auto"/>
        <w:jc w:val="both"/>
      </w:pPr>
    </w:p>
    <w:p w:rsidR="00662905" w:rsidRPr="00D2324E" w:rsidRDefault="00662905" w:rsidP="00662905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  <w:r>
        <w:rPr>
          <w:b/>
        </w:rPr>
        <w:t>A képviselő-testület 3</w:t>
      </w:r>
      <w:r w:rsidRPr="00D2324E">
        <w:rPr>
          <w:b/>
        </w:rPr>
        <w:t xml:space="preserve"> igen szavazattal, egyhangúlag az alábbi határozatot hozza:</w:t>
      </w:r>
    </w:p>
    <w:p w:rsidR="00662905" w:rsidRPr="00D2324E" w:rsidRDefault="00662905" w:rsidP="00662905">
      <w:pPr>
        <w:pStyle w:val="lfej"/>
        <w:tabs>
          <w:tab w:val="clear" w:pos="4536"/>
          <w:tab w:val="clear" w:pos="9072"/>
        </w:tabs>
        <w:spacing w:line="276" w:lineRule="auto"/>
        <w:jc w:val="both"/>
      </w:pPr>
    </w:p>
    <w:p w:rsidR="00662905" w:rsidRPr="002D3793" w:rsidRDefault="000B1C66" w:rsidP="00662905">
      <w:pPr>
        <w:ind w:left="2410"/>
        <w:jc w:val="both"/>
        <w:rPr>
          <w:b/>
        </w:rPr>
      </w:pPr>
      <w:r>
        <w:rPr>
          <w:b/>
        </w:rPr>
        <w:t>29</w:t>
      </w:r>
      <w:r w:rsidR="00662905">
        <w:rPr>
          <w:b/>
        </w:rPr>
        <w:t>/2016.(IX</w:t>
      </w:r>
      <w:r w:rsidR="00662905" w:rsidRPr="002D3793">
        <w:rPr>
          <w:b/>
        </w:rPr>
        <w:t>.</w:t>
      </w:r>
      <w:r w:rsidR="00662905">
        <w:rPr>
          <w:b/>
        </w:rPr>
        <w:t>13</w:t>
      </w:r>
      <w:r w:rsidR="00662905" w:rsidRPr="002D3793">
        <w:rPr>
          <w:b/>
        </w:rPr>
        <w:t>.) NNÖ Kt határozata</w:t>
      </w:r>
    </w:p>
    <w:p w:rsidR="00662905" w:rsidRDefault="00662905" w:rsidP="00662905">
      <w:pPr>
        <w:pStyle w:val="Szvegtrzsbehzssal3"/>
        <w:spacing w:after="0"/>
        <w:ind w:left="2410"/>
        <w:jc w:val="both"/>
        <w:rPr>
          <w:b/>
          <w:sz w:val="24"/>
          <w:szCs w:val="24"/>
        </w:rPr>
      </w:pPr>
      <w:r w:rsidRPr="002D3793">
        <w:rPr>
          <w:b/>
          <w:sz w:val="24"/>
          <w:szCs w:val="24"/>
        </w:rPr>
        <w:t xml:space="preserve">Az Őcsényi Német Nemzetiségi Önkormányzat Képviselő-testülete jegyzőkönyv-hitelestőnek </w:t>
      </w:r>
      <w:r w:rsidRPr="00706978">
        <w:rPr>
          <w:b/>
          <w:sz w:val="24"/>
          <w:szCs w:val="24"/>
        </w:rPr>
        <w:t>Holczerné Guth Erzsébet</w:t>
      </w:r>
      <w:r>
        <w:t xml:space="preserve"> </w:t>
      </w:r>
      <w:r w:rsidRPr="002D3793">
        <w:rPr>
          <w:b/>
          <w:sz w:val="24"/>
          <w:szCs w:val="24"/>
        </w:rPr>
        <w:t>képviselőt kéri fel.</w:t>
      </w:r>
    </w:p>
    <w:p w:rsidR="00662905" w:rsidRDefault="00662905" w:rsidP="00662905">
      <w:pPr>
        <w:pStyle w:val="Szvegtrzs"/>
        <w:spacing w:line="276" w:lineRule="auto"/>
      </w:pPr>
    </w:p>
    <w:p w:rsidR="004B4A1E" w:rsidRDefault="004B4A1E" w:rsidP="00662905">
      <w:pPr>
        <w:pStyle w:val="Szvegtrzs"/>
        <w:spacing w:line="276" w:lineRule="auto"/>
      </w:pPr>
    </w:p>
    <w:p w:rsidR="00662905" w:rsidRDefault="00662905" w:rsidP="00662905">
      <w:pPr>
        <w:pStyle w:val="Cmsor2"/>
        <w:jc w:val="center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>N A P I R E N D</w:t>
      </w:r>
    </w:p>
    <w:p w:rsidR="00030E5C" w:rsidRPr="00030E5C" w:rsidRDefault="00030E5C" w:rsidP="00030E5C"/>
    <w:p w:rsidR="00662905" w:rsidRDefault="00030E5C" w:rsidP="00030E5C">
      <w:pPr>
        <w:pStyle w:val="Listaszerbekezds"/>
        <w:numPr>
          <w:ilvl w:val="0"/>
          <w:numId w:val="1"/>
        </w:numPr>
        <w:jc w:val="both"/>
        <w:rPr>
          <w:b/>
        </w:rPr>
      </w:pPr>
      <w:r w:rsidRPr="00030E5C">
        <w:rPr>
          <w:b/>
        </w:rPr>
        <w:t xml:space="preserve">Részvétel a Bátaszék-Pörbölyi Kiránduláson </w:t>
      </w:r>
    </w:p>
    <w:p w:rsidR="00C33B19" w:rsidRPr="00C33B19" w:rsidRDefault="00C33B19" w:rsidP="00C33B19">
      <w:pPr>
        <w:ind w:left="360"/>
        <w:rPr>
          <w:bCs/>
        </w:rPr>
      </w:pPr>
      <w:r w:rsidRPr="00C33B19">
        <w:rPr>
          <w:bCs/>
        </w:rPr>
        <w:t>Előadó: Hamar Vilmos elnök</w:t>
      </w:r>
    </w:p>
    <w:p w:rsidR="00C33B19" w:rsidRPr="00C33B19" w:rsidRDefault="00C33B19" w:rsidP="00C33B19">
      <w:pPr>
        <w:ind w:left="360"/>
        <w:jc w:val="both"/>
        <w:rPr>
          <w:b/>
        </w:rPr>
      </w:pPr>
    </w:p>
    <w:p w:rsidR="00030E5C" w:rsidRDefault="00030E5C" w:rsidP="00030E5C">
      <w:pPr>
        <w:pStyle w:val="Listaszerbekezds"/>
        <w:numPr>
          <w:ilvl w:val="0"/>
          <w:numId w:val="1"/>
        </w:numPr>
        <w:jc w:val="both"/>
        <w:rPr>
          <w:b/>
        </w:rPr>
      </w:pPr>
      <w:r w:rsidRPr="00030E5C">
        <w:rPr>
          <w:b/>
        </w:rPr>
        <w:t>Részvétel a Villányi Sváb Zenei Fesztiválon</w:t>
      </w:r>
    </w:p>
    <w:p w:rsidR="00C33B19" w:rsidRPr="00C33B19" w:rsidRDefault="00C33B19" w:rsidP="00C33B19">
      <w:pPr>
        <w:ind w:left="360"/>
        <w:rPr>
          <w:bCs/>
        </w:rPr>
      </w:pPr>
      <w:r w:rsidRPr="00C33B19">
        <w:rPr>
          <w:bCs/>
        </w:rPr>
        <w:t>Előadó: Hamar Vilmos elnök</w:t>
      </w:r>
    </w:p>
    <w:p w:rsidR="00C33B19" w:rsidRPr="00C33B19" w:rsidRDefault="00C33B19" w:rsidP="00C33B19">
      <w:pPr>
        <w:ind w:left="360"/>
        <w:jc w:val="both"/>
        <w:rPr>
          <w:b/>
        </w:rPr>
      </w:pPr>
    </w:p>
    <w:p w:rsidR="00030E5C" w:rsidRDefault="004B4A1E" w:rsidP="00030E5C">
      <w:pPr>
        <w:pStyle w:val="Listaszerbekezds"/>
        <w:numPr>
          <w:ilvl w:val="0"/>
          <w:numId w:val="1"/>
        </w:numPr>
        <w:jc w:val="both"/>
        <w:rPr>
          <w:b/>
        </w:rPr>
      </w:pPr>
      <w:r>
        <w:rPr>
          <w:b/>
        </w:rPr>
        <w:t>A 2016.11. 11.-i Márton N</w:t>
      </w:r>
      <w:r w:rsidR="00030E5C" w:rsidRPr="00030E5C">
        <w:rPr>
          <w:b/>
        </w:rPr>
        <w:t>ap megrendezése</w:t>
      </w:r>
    </w:p>
    <w:p w:rsidR="00C33B19" w:rsidRPr="00C33B19" w:rsidRDefault="00C33B19" w:rsidP="00C33B19">
      <w:pPr>
        <w:ind w:left="360"/>
        <w:rPr>
          <w:bCs/>
        </w:rPr>
      </w:pPr>
      <w:r w:rsidRPr="00C33B19">
        <w:rPr>
          <w:bCs/>
        </w:rPr>
        <w:t>Előadó: Hamar Vilmos elnök</w:t>
      </w:r>
    </w:p>
    <w:p w:rsidR="00C33B19" w:rsidRPr="00C33B19" w:rsidRDefault="00C33B19" w:rsidP="00C33B19">
      <w:pPr>
        <w:ind w:left="360"/>
        <w:jc w:val="both"/>
        <w:rPr>
          <w:b/>
        </w:rPr>
      </w:pPr>
    </w:p>
    <w:p w:rsidR="00030E5C" w:rsidRDefault="00030E5C" w:rsidP="00030E5C">
      <w:pPr>
        <w:pStyle w:val="Listaszerbekezds"/>
        <w:numPr>
          <w:ilvl w:val="0"/>
          <w:numId w:val="1"/>
        </w:numPr>
        <w:jc w:val="both"/>
        <w:rPr>
          <w:b/>
        </w:rPr>
      </w:pPr>
      <w:r w:rsidRPr="00030E5C">
        <w:rPr>
          <w:b/>
        </w:rPr>
        <w:t xml:space="preserve">Az iskolai Nemzetiségi </w:t>
      </w:r>
      <w:r w:rsidR="002F33D5">
        <w:rPr>
          <w:b/>
        </w:rPr>
        <w:t>Délután</w:t>
      </w:r>
      <w:r w:rsidRPr="00030E5C">
        <w:rPr>
          <w:b/>
        </w:rPr>
        <w:t xml:space="preserve"> megrendezése</w:t>
      </w:r>
    </w:p>
    <w:p w:rsidR="00C33B19" w:rsidRPr="00C33B19" w:rsidRDefault="00C33B19" w:rsidP="00C33B19">
      <w:pPr>
        <w:ind w:left="360"/>
        <w:rPr>
          <w:bCs/>
        </w:rPr>
      </w:pPr>
      <w:r w:rsidRPr="00C33B19">
        <w:rPr>
          <w:bCs/>
        </w:rPr>
        <w:t>Előadó: Hamar Vilmos elnök</w:t>
      </w:r>
    </w:p>
    <w:p w:rsidR="00C33B19" w:rsidRPr="00C33B19" w:rsidRDefault="00C33B19" w:rsidP="00C33B19">
      <w:pPr>
        <w:ind w:left="360"/>
        <w:jc w:val="both"/>
        <w:rPr>
          <w:b/>
        </w:rPr>
      </w:pPr>
    </w:p>
    <w:p w:rsidR="00030E5C" w:rsidRDefault="002F33D5" w:rsidP="00030E5C">
      <w:pPr>
        <w:pStyle w:val="Listaszerbekezds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Javaslat </w:t>
      </w:r>
      <w:r w:rsidR="00030E5C" w:rsidRPr="00030E5C">
        <w:rPr>
          <w:b/>
        </w:rPr>
        <w:t>a Német Levelező Versenyen</w:t>
      </w:r>
      <w:r>
        <w:rPr>
          <w:b/>
        </w:rPr>
        <w:t xml:space="preserve"> való részvételről</w:t>
      </w:r>
      <w:r w:rsidR="00030E5C" w:rsidRPr="00030E5C">
        <w:rPr>
          <w:b/>
        </w:rPr>
        <w:t xml:space="preserve">, </w:t>
      </w:r>
      <w:r w:rsidR="00096E15">
        <w:rPr>
          <w:b/>
        </w:rPr>
        <w:t>n</w:t>
      </w:r>
      <w:r w:rsidR="00030E5C" w:rsidRPr="00030E5C">
        <w:rPr>
          <w:b/>
        </w:rPr>
        <w:t xml:space="preserve">émet </w:t>
      </w:r>
      <w:r w:rsidR="00096E15">
        <w:rPr>
          <w:b/>
        </w:rPr>
        <w:t>népismereti könyv megvásárlásáról</w:t>
      </w:r>
    </w:p>
    <w:p w:rsidR="00C33B19" w:rsidRDefault="00C33B19" w:rsidP="00C33B19">
      <w:pPr>
        <w:ind w:left="360"/>
        <w:rPr>
          <w:bCs/>
        </w:rPr>
      </w:pPr>
      <w:r w:rsidRPr="00C33B19">
        <w:rPr>
          <w:bCs/>
        </w:rPr>
        <w:t>Előadó: Hamar Vilmos elnök</w:t>
      </w:r>
    </w:p>
    <w:p w:rsidR="00813BDA" w:rsidRPr="00C33B19" w:rsidRDefault="00813BDA" w:rsidP="00C33B19">
      <w:pPr>
        <w:ind w:left="360"/>
        <w:rPr>
          <w:bCs/>
        </w:rPr>
      </w:pPr>
    </w:p>
    <w:p w:rsidR="00C33B19" w:rsidRDefault="00813BDA" w:rsidP="00813BDA">
      <w:pPr>
        <w:pStyle w:val="Listaszerbekezds"/>
        <w:numPr>
          <w:ilvl w:val="0"/>
          <w:numId w:val="1"/>
        </w:numPr>
        <w:jc w:val="both"/>
        <w:rPr>
          <w:b/>
        </w:rPr>
      </w:pPr>
      <w:r>
        <w:rPr>
          <w:b/>
        </w:rPr>
        <w:t>A közmeghallgatás időpontjának meghatározása</w:t>
      </w:r>
    </w:p>
    <w:p w:rsidR="00813BDA" w:rsidRDefault="00813BDA" w:rsidP="00813BDA">
      <w:pPr>
        <w:ind w:left="360"/>
        <w:rPr>
          <w:bCs/>
        </w:rPr>
      </w:pPr>
      <w:r w:rsidRPr="00813BDA">
        <w:rPr>
          <w:bCs/>
        </w:rPr>
        <w:t>Előadó: Hamar Vilmos elnök</w:t>
      </w:r>
    </w:p>
    <w:p w:rsidR="007A7750" w:rsidRDefault="007A7750" w:rsidP="00813BDA">
      <w:pPr>
        <w:ind w:left="360"/>
        <w:rPr>
          <w:bCs/>
        </w:rPr>
      </w:pPr>
    </w:p>
    <w:p w:rsidR="007A7750" w:rsidRPr="007A7750" w:rsidRDefault="007A7750" w:rsidP="007A7750">
      <w:pPr>
        <w:pStyle w:val="Listaszerbekezds"/>
        <w:numPr>
          <w:ilvl w:val="0"/>
          <w:numId w:val="1"/>
        </w:numPr>
        <w:rPr>
          <w:b/>
          <w:bCs/>
        </w:rPr>
      </w:pPr>
      <w:r w:rsidRPr="007A7750">
        <w:rPr>
          <w:b/>
          <w:bCs/>
        </w:rPr>
        <w:t>Egyebek</w:t>
      </w:r>
    </w:p>
    <w:p w:rsidR="00813BDA" w:rsidRPr="00813BDA" w:rsidRDefault="00813BDA" w:rsidP="00813BDA">
      <w:pPr>
        <w:ind w:left="360"/>
        <w:jc w:val="both"/>
        <w:rPr>
          <w:b/>
        </w:rPr>
      </w:pPr>
    </w:p>
    <w:p w:rsidR="00662905" w:rsidRPr="00662905" w:rsidRDefault="00662905" w:rsidP="00030E5C">
      <w:pPr>
        <w:jc w:val="both"/>
      </w:pPr>
    </w:p>
    <w:p w:rsidR="00C85AE2" w:rsidRDefault="00C33B19" w:rsidP="00030E5C">
      <w:pPr>
        <w:jc w:val="both"/>
      </w:pPr>
      <w:r w:rsidRPr="00C33B19">
        <w:rPr>
          <w:b/>
        </w:rPr>
        <w:t>Hamar Vilmos elnök:</w:t>
      </w:r>
      <w:r>
        <w:t xml:space="preserve"> </w:t>
      </w:r>
      <w:r w:rsidR="00030E5C">
        <w:t>Aki egyetért a napirendi pontok tárgyalásával, az kézfelemeléssel jelezze.</w:t>
      </w:r>
    </w:p>
    <w:p w:rsidR="00C33B19" w:rsidRDefault="00C33B19" w:rsidP="00030E5C">
      <w:pPr>
        <w:jc w:val="both"/>
      </w:pPr>
    </w:p>
    <w:p w:rsidR="00C33B19" w:rsidRDefault="00C33B19" w:rsidP="00C33B19">
      <w:pPr>
        <w:jc w:val="both"/>
        <w:rPr>
          <w:b/>
          <w:bCs/>
        </w:rPr>
      </w:pPr>
      <w:r>
        <w:rPr>
          <w:b/>
          <w:bCs/>
        </w:rPr>
        <w:t>A képviselő-testület 3 igen szavazattal, egyhangúan elfogadta a napirendi pontokat.</w:t>
      </w:r>
    </w:p>
    <w:p w:rsidR="00C33B19" w:rsidRDefault="00C33B19" w:rsidP="00030E5C">
      <w:pPr>
        <w:jc w:val="both"/>
      </w:pPr>
    </w:p>
    <w:p w:rsidR="00030E5C" w:rsidRDefault="00030E5C" w:rsidP="00662905"/>
    <w:p w:rsidR="00030E5C" w:rsidRDefault="00030E5C" w:rsidP="00030E5C">
      <w:pPr>
        <w:pStyle w:val="Listaszerbekezds"/>
        <w:numPr>
          <w:ilvl w:val="0"/>
          <w:numId w:val="2"/>
        </w:numPr>
        <w:rPr>
          <w:b/>
        </w:rPr>
      </w:pPr>
      <w:r w:rsidRPr="00C33B19">
        <w:rPr>
          <w:b/>
        </w:rPr>
        <w:t>Napirend</w:t>
      </w:r>
    </w:p>
    <w:p w:rsidR="00C33B19" w:rsidRPr="00C33B19" w:rsidRDefault="00C33B19" w:rsidP="00C33B19">
      <w:pPr>
        <w:ind w:left="360"/>
        <w:rPr>
          <w:b/>
        </w:rPr>
      </w:pPr>
      <w:r>
        <w:rPr>
          <w:b/>
        </w:rPr>
        <w:t>Részvétel a Bátaszék- Pörbölyi kiránduláson</w:t>
      </w:r>
    </w:p>
    <w:p w:rsidR="00030E5C" w:rsidRDefault="00030E5C" w:rsidP="00662905"/>
    <w:p w:rsidR="00C33B19" w:rsidRPr="00974C33" w:rsidRDefault="00C33B19" w:rsidP="002F33D5">
      <w:pPr>
        <w:jc w:val="both"/>
        <w:rPr>
          <w:b/>
        </w:rPr>
      </w:pPr>
      <w:r w:rsidRPr="00C33B19">
        <w:rPr>
          <w:b/>
        </w:rPr>
        <w:t>Hamar Vilmos elnök</w:t>
      </w:r>
      <w:r w:rsidRPr="00974C33">
        <w:t>:</w:t>
      </w:r>
      <w:r w:rsidR="00974C33" w:rsidRPr="00974C33">
        <w:t xml:space="preserve"> A </w:t>
      </w:r>
      <w:r w:rsidR="00974C33">
        <w:t>német nemzetiségi önkormányzat szeretne Bátaszékre és Pörbölyre kirándulni melynek költségei a buszbérlés és belépőjegyek megvásárlása, ezért j</w:t>
      </w:r>
      <w:r w:rsidRPr="00D64F88">
        <w:t>avasolom, az alábbi határozat elfogadását:</w:t>
      </w:r>
      <w:r w:rsidR="00974C33">
        <w:t xml:space="preserve"> </w:t>
      </w:r>
      <w:r w:rsidRPr="00974C33">
        <w:rPr>
          <w:b/>
        </w:rPr>
        <w:t>Az Őcsényi Német Nemzetiségi Önkormányzat Képviselő-testülete a Bátaszék- Pörbölyi kirándulás összköltségeire - a buszköltséget is figyelembe véve - 1</w:t>
      </w:r>
      <w:r w:rsidR="00974C33">
        <w:rPr>
          <w:b/>
        </w:rPr>
        <w:t>0</w:t>
      </w:r>
      <w:r w:rsidRPr="00974C33">
        <w:rPr>
          <w:b/>
        </w:rPr>
        <w:t>0.000.- Ft összegkeretet határoz meg.</w:t>
      </w:r>
    </w:p>
    <w:p w:rsidR="00C33B19" w:rsidRPr="00B2246B" w:rsidRDefault="00C33B19" w:rsidP="002F33D5">
      <w:pPr>
        <w:jc w:val="both"/>
      </w:pPr>
    </w:p>
    <w:p w:rsidR="00C33B19" w:rsidRPr="00D64F88" w:rsidRDefault="00C33B19" w:rsidP="00C33B19">
      <w:pPr>
        <w:spacing w:line="276" w:lineRule="auto"/>
        <w:jc w:val="both"/>
      </w:pPr>
      <w:r w:rsidRPr="00D64F88">
        <w:rPr>
          <w:bCs/>
        </w:rPr>
        <w:t>Aki ezzel egyetért, kérem, kézfelemeléssel jelezze.</w:t>
      </w:r>
    </w:p>
    <w:p w:rsidR="00C33B19" w:rsidRDefault="00C33B19" w:rsidP="00C33B19">
      <w:pPr>
        <w:jc w:val="both"/>
      </w:pPr>
    </w:p>
    <w:p w:rsidR="00C33B19" w:rsidRDefault="00C33B19" w:rsidP="00C33B19">
      <w:pPr>
        <w:pStyle w:val="lfej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A képviselő-testület 3 igen szavazattal, egyhangúlag az alábbi határozatot hozza:</w:t>
      </w:r>
    </w:p>
    <w:p w:rsidR="00C33B19" w:rsidRDefault="00C33B19" w:rsidP="00C33B19">
      <w:pPr>
        <w:jc w:val="both"/>
      </w:pPr>
    </w:p>
    <w:p w:rsidR="00C33B19" w:rsidRPr="002D3793" w:rsidRDefault="000B1C66" w:rsidP="00C33B19">
      <w:pPr>
        <w:ind w:left="1560"/>
        <w:jc w:val="both"/>
        <w:rPr>
          <w:b/>
        </w:rPr>
      </w:pPr>
      <w:r>
        <w:rPr>
          <w:b/>
        </w:rPr>
        <w:t>30</w:t>
      </w:r>
      <w:r w:rsidR="00C33B19">
        <w:rPr>
          <w:b/>
        </w:rPr>
        <w:t>/2016.(IX</w:t>
      </w:r>
      <w:r w:rsidR="00C33B19" w:rsidRPr="002D3793">
        <w:rPr>
          <w:b/>
        </w:rPr>
        <w:t>.</w:t>
      </w:r>
      <w:r w:rsidR="004B4A1E">
        <w:rPr>
          <w:b/>
        </w:rPr>
        <w:t>13</w:t>
      </w:r>
      <w:r w:rsidR="00C33B19" w:rsidRPr="002D3793">
        <w:rPr>
          <w:b/>
        </w:rPr>
        <w:t>.) NNÖ Kt határozata</w:t>
      </w:r>
    </w:p>
    <w:p w:rsidR="00C33B19" w:rsidRDefault="00C33B19" w:rsidP="00C33B19">
      <w:pPr>
        <w:spacing w:line="276" w:lineRule="auto"/>
        <w:ind w:left="1560"/>
        <w:jc w:val="both"/>
        <w:rPr>
          <w:color w:val="F79646"/>
        </w:rPr>
      </w:pPr>
      <w:r w:rsidRPr="0089581C">
        <w:rPr>
          <w:b/>
        </w:rPr>
        <w:t>Az Őcsényi Német Nemzetiségi Önkormányzat Képviselő-testülete</w:t>
      </w:r>
      <w:r>
        <w:rPr>
          <w:b/>
        </w:rPr>
        <w:t xml:space="preserve"> a - a Bátaszék- Pörbölyi kirándulás buszk</w:t>
      </w:r>
      <w:r w:rsidR="002F33D5">
        <w:rPr>
          <w:b/>
        </w:rPr>
        <w:t>öltséget is figyelembe véve - 10</w:t>
      </w:r>
      <w:r>
        <w:rPr>
          <w:b/>
        </w:rPr>
        <w:t>0.000.- Ft összegkeretet határoz meg.</w:t>
      </w:r>
    </w:p>
    <w:p w:rsidR="00C33B19" w:rsidRPr="00F719BD" w:rsidRDefault="00C33B19" w:rsidP="00C33B19">
      <w:pPr>
        <w:ind w:left="360"/>
        <w:jc w:val="both"/>
        <w:rPr>
          <w:b/>
        </w:rPr>
      </w:pPr>
    </w:p>
    <w:p w:rsidR="00030E5C" w:rsidRPr="00C33B19" w:rsidRDefault="00030E5C" w:rsidP="00662905">
      <w:pPr>
        <w:rPr>
          <w:b/>
        </w:rPr>
      </w:pPr>
    </w:p>
    <w:p w:rsidR="00030E5C" w:rsidRPr="00974C33" w:rsidRDefault="00974C33" w:rsidP="00974C33">
      <w:pPr>
        <w:pStyle w:val="Listaszerbekezds"/>
        <w:numPr>
          <w:ilvl w:val="0"/>
          <w:numId w:val="2"/>
        </w:numPr>
        <w:rPr>
          <w:b/>
        </w:rPr>
      </w:pPr>
      <w:r w:rsidRPr="00974C33">
        <w:rPr>
          <w:b/>
        </w:rPr>
        <w:t>Napirend</w:t>
      </w:r>
    </w:p>
    <w:p w:rsidR="00030E5C" w:rsidRDefault="00974C33" w:rsidP="00662905">
      <w:pPr>
        <w:rPr>
          <w:b/>
        </w:rPr>
      </w:pPr>
      <w:r w:rsidRPr="00974C33">
        <w:rPr>
          <w:b/>
        </w:rPr>
        <w:t>Részvétel a Villányi Sváb Zenei Fesztiválon</w:t>
      </w:r>
    </w:p>
    <w:p w:rsidR="00974C33" w:rsidRPr="00974C33" w:rsidRDefault="00974C33" w:rsidP="00662905">
      <w:pPr>
        <w:rPr>
          <w:b/>
        </w:rPr>
      </w:pPr>
    </w:p>
    <w:p w:rsidR="004B4A1E" w:rsidRPr="004B4A1E" w:rsidRDefault="00974C33" w:rsidP="002F33D5">
      <w:pPr>
        <w:jc w:val="both"/>
      </w:pPr>
      <w:r w:rsidRPr="00C33B19">
        <w:rPr>
          <w:b/>
        </w:rPr>
        <w:t xml:space="preserve">Hamar Vilmos </w:t>
      </w:r>
      <w:r w:rsidR="004B4A1E">
        <w:rPr>
          <w:b/>
        </w:rPr>
        <w:t xml:space="preserve">ŐNNÖ </w:t>
      </w:r>
      <w:r w:rsidRPr="00C33B19">
        <w:rPr>
          <w:b/>
        </w:rPr>
        <w:t>elnök:</w:t>
      </w:r>
      <w:r>
        <w:rPr>
          <w:b/>
        </w:rPr>
        <w:t xml:space="preserve"> </w:t>
      </w:r>
      <w:r>
        <w:t xml:space="preserve">Szeretnénk részt venni a Villányban megrendezendő Sváb Zenei Fesztiválon, ahol a belépő költsége 12.000,- </w:t>
      </w:r>
      <w:r w:rsidR="004B4A1E">
        <w:t>Ft összeget tesz ki, ezért j</w:t>
      </w:r>
      <w:r w:rsidR="004B4A1E" w:rsidRPr="00D64F88">
        <w:t>avasolom az alábbi határozat elfogadását:</w:t>
      </w:r>
      <w:r w:rsidR="004B4A1E">
        <w:t xml:space="preserve"> </w:t>
      </w:r>
      <w:r w:rsidR="004B4A1E" w:rsidRPr="00D64F88">
        <w:rPr>
          <w:b/>
        </w:rPr>
        <w:t xml:space="preserve">Az Őcsényi Német Nemzetiségi Önkormányzat Képviselő-testülete a </w:t>
      </w:r>
      <w:r w:rsidR="004B4A1E">
        <w:rPr>
          <w:b/>
        </w:rPr>
        <w:t>Villányi Sváb Zenei Fesztivál költségeire</w:t>
      </w:r>
      <w:r w:rsidR="004B4A1E" w:rsidRPr="00D64F88">
        <w:rPr>
          <w:b/>
        </w:rPr>
        <w:t xml:space="preserve"> </w:t>
      </w:r>
      <w:r w:rsidR="004B4A1E">
        <w:rPr>
          <w:b/>
        </w:rPr>
        <w:t>13</w:t>
      </w:r>
      <w:r w:rsidR="004B4A1E" w:rsidRPr="00D64F88">
        <w:rPr>
          <w:b/>
        </w:rPr>
        <w:t>.000.- Ft-ot biztosít.</w:t>
      </w:r>
    </w:p>
    <w:p w:rsidR="004B4A1E" w:rsidRPr="00D64F88" w:rsidRDefault="004B4A1E" w:rsidP="004B4A1E">
      <w:pPr>
        <w:spacing w:line="276" w:lineRule="auto"/>
        <w:ind w:left="1560"/>
        <w:jc w:val="both"/>
      </w:pPr>
    </w:p>
    <w:p w:rsidR="004B4A1E" w:rsidRDefault="004B4A1E" w:rsidP="004B4A1E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>:</w:t>
      </w:r>
      <w:r w:rsidRPr="00D64F88">
        <w:t xml:space="preserve"> </w:t>
      </w:r>
      <w:r w:rsidRPr="00D64F88">
        <w:rPr>
          <w:bCs/>
        </w:rPr>
        <w:t>Aki ezzel egyetért, kérem, kézfelemeléssel jelezze.</w:t>
      </w:r>
    </w:p>
    <w:p w:rsidR="004B4A1E" w:rsidRDefault="004B4A1E" w:rsidP="004B4A1E">
      <w:pPr>
        <w:spacing w:line="276" w:lineRule="auto"/>
        <w:jc w:val="both"/>
      </w:pPr>
    </w:p>
    <w:p w:rsidR="004B4A1E" w:rsidRDefault="004B4A1E" w:rsidP="004B4A1E">
      <w:pPr>
        <w:pStyle w:val="lfej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A képviselő-testület 3 igen szavazattal, egyhangúlag az alábbi határozatot hozza:</w:t>
      </w:r>
    </w:p>
    <w:p w:rsidR="004B4A1E" w:rsidRDefault="004B4A1E" w:rsidP="004B4A1E">
      <w:pPr>
        <w:jc w:val="both"/>
      </w:pPr>
    </w:p>
    <w:p w:rsidR="004B4A1E" w:rsidRPr="002D3793" w:rsidRDefault="000B1C66" w:rsidP="004B4A1E">
      <w:pPr>
        <w:ind w:left="1560"/>
        <w:jc w:val="both"/>
        <w:rPr>
          <w:b/>
        </w:rPr>
      </w:pPr>
      <w:r>
        <w:rPr>
          <w:b/>
        </w:rPr>
        <w:t>31</w:t>
      </w:r>
      <w:r w:rsidR="004B4A1E">
        <w:rPr>
          <w:b/>
        </w:rPr>
        <w:t>/2016.(IX</w:t>
      </w:r>
      <w:r w:rsidR="004B4A1E" w:rsidRPr="002D3793">
        <w:rPr>
          <w:b/>
        </w:rPr>
        <w:t>.</w:t>
      </w:r>
      <w:r w:rsidR="004B4A1E">
        <w:rPr>
          <w:b/>
        </w:rPr>
        <w:t>13</w:t>
      </w:r>
      <w:r w:rsidR="004B4A1E" w:rsidRPr="002D3793">
        <w:rPr>
          <w:b/>
        </w:rPr>
        <w:t>.) NNÖ Kt határozata</w:t>
      </w:r>
    </w:p>
    <w:p w:rsidR="004B4A1E" w:rsidRDefault="004B4A1E" w:rsidP="004B4A1E">
      <w:pPr>
        <w:spacing w:line="276" w:lineRule="auto"/>
        <w:ind w:left="1560"/>
        <w:jc w:val="both"/>
        <w:rPr>
          <w:b/>
        </w:rPr>
      </w:pPr>
      <w:r w:rsidRPr="00D64F88">
        <w:rPr>
          <w:b/>
        </w:rPr>
        <w:lastRenderedPageBreak/>
        <w:t>Az Őcsényi Német Nemzetiségi Önk</w:t>
      </w:r>
      <w:r w:rsidR="00324BE0">
        <w:rPr>
          <w:b/>
        </w:rPr>
        <w:t xml:space="preserve">ormányzat Képviselő-testülete </w:t>
      </w:r>
      <w:r w:rsidR="00324BE0" w:rsidRPr="00D64F88">
        <w:rPr>
          <w:b/>
        </w:rPr>
        <w:t xml:space="preserve">a </w:t>
      </w:r>
      <w:r w:rsidR="00324BE0">
        <w:rPr>
          <w:b/>
        </w:rPr>
        <w:t xml:space="preserve">Villányi Sváb Zenei Fesztivál </w:t>
      </w:r>
      <w:r>
        <w:rPr>
          <w:b/>
        </w:rPr>
        <w:t>költségeire</w:t>
      </w:r>
      <w:r w:rsidRPr="00D64F88">
        <w:rPr>
          <w:b/>
        </w:rPr>
        <w:t xml:space="preserve"> </w:t>
      </w:r>
      <w:r w:rsidR="00002AE3">
        <w:rPr>
          <w:b/>
        </w:rPr>
        <w:t>13</w:t>
      </w:r>
      <w:r w:rsidRPr="00D64F88">
        <w:rPr>
          <w:b/>
        </w:rPr>
        <w:t>.000.- Ft-ot biztosít.</w:t>
      </w:r>
    </w:p>
    <w:p w:rsidR="004B4A1E" w:rsidRDefault="004B4A1E" w:rsidP="004B4A1E">
      <w:pPr>
        <w:ind w:left="142" w:hanging="142"/>
        <w:jc w:val="both"/>
      </w:pPr>
    </w:p>
    <w:p w:rsidR="004B4A1E" w:rsidRPr="004B4A1E" w:rsidRDefault="004B4A1E" w:rsidP="004B4A1E">
      <w:pPr>
        <w:pStyle w:val="Listaszerbekezds"/>
        <w:numPr>
          <w:ilvl w:val="0"/>
          <w:numId w:val="2"/>
        </w:numPr>
        <w:rPr>
          <w:b/>
        </w:rPr>
      </w:pPr>
      <w:r w:rsidRPr="004B4A1E">
        <w:rPr>
          <w:b/>
        </w:rPr>
        <w:t xml:space="preserve">Napirend </w:t>
      </w:r>
    </w:p>
    <w:p w:rsidR="004B4A1E" w:rsidRDefault="004B4A1E" w:rsidP="004B4A1E">
      <w:pPr>
        <w:ind w:left="360"/>
        <w:rPr>
          <w:b/>
        </w:rPr>
      </w:pPr>
      <w:r w:rsidRPr="004B4A1E">
        <w:rPr>
          <w:b/>
        </w:rPr>
        <w:t>A 2016.11.11.-i Márton Nap megrendezése</w:t>
      </w:r>
    </w:p>
    <w:p w:rsidR="004B4A1E" w:rsidRDefault="004B4A1E" w:rsidP="004B4A1E">
      <w:pPr>
        <w:ind w:left="360"/>
        <w:rPr>
          <w:b/>
        </w:rPr>
      </w:pPr>
    </w:p>
    <w:p w:rsidR="004B4A1E" w:rsidRDefault="004B4A1E" w:rsidP="002F33D5">
      <w:pPr>
        <w:jc w:val="both"/>
      </w:pPr>
      <w:r>
        <w:rPr>
          <w:b/>
        </w:rPr>
        <w:t xml:space="preserve">Hamar Vilmos ŐNNÖ elnök: </w:t>
      </w:r>
      <w:r w:rsidR="007A39B2" w:rsidRPr="007A39B2">
        <w:t xml:space="preserve">November 11.-én </w:t>
      </w:r>
      <w:r w:rsidR="007A39B2">
        <w:t>kerül megrendezésre a hagyományos Márton napi rendezvényünk . A progra</w:t>
      </w:r>
      <w:r w:rsidR="002F33D5">
        <w:t>mok a következő képen alakulnak:</w:t>
      </w:r>
    </w:p>
    <w:p w:rsidR="007A39B2" w:rsidRDefault="007A39B2" w:rsidP="002F33D5">
      <w:pPr>
        <w:jc w:val="both"/>
      </w:pPr>
      <w:r>
        <w:t xml:space="preserve">17:00 órakor </w:t>
      </w:r>
      <w:r w:rsidR="00002AE3">
        <w:t>t</w:t>
      </w:r>
      <w:r>
        <w:t>érzene lesz. 17:30 órakor lámpás felvonulás, majd 19</w:t>
      </w:r>
      <w:r w:rsidR="003B0DD3">
        <w:t>:</w:t>
      </w:r>
      <w:r w:rsidR="00002AE3">
        <w:t>00</w:t>
      </w:r>
      <w:r w:rsidR="003B0DD3">
        <w:t xml:space="preserve"> órakor</w:t>
      </w:r>
      <w:r>
        <w:t xml:space="preserve"> vacsora, ezt követően 20:00 órától zenés, táncos mulatság lesz.</w:t>
      </w:r>
      <w:r w:rsidR="003B0DD3">
        <w:t xml:space="preserve"> </w:t>
      </w:r>
    </w:p>
    <w:p w:rsidR="003B0DD3" w:rsidRDefault="003B0DD3" w:rsidP="007A39B2"/>
    <w:p w:rsidR="003B0DD3" w:rsidRDefault="003B0DD3" w:rsidP="002F33D5">
      <w:pPr>
        <w:jc w:val="both"/>
      </w:pPr>
      <w:r w:rsidRPr="003B0DD3">
        <w:rPr>
          <w:b/>
        </w:rPr>
        <w:t>Vezsenyi Tiborné elnök-helyettes:</w:t>
      </w:r>
      <w:r>
        <w:rPr>
          <w:b/>
        </w:rPr>
        <w:t xml:space="preserve"> </w:t>
      </w:r>
      <w:r w:rsidR="00A43509" w:rsidRPr="00A43509">
        <w:t>Erre a rendezvényre meghív</w:t>
      </w:r>
      <w:r w:rsidR="00A43509">
        <w:t xml:space="preserve">juk a Geresdlaki és a Mórágyi Német </w:t>
      </w:r>
      <w:r w:rsidR="002F33D5">
        <w:t>N</w:t>
      </w:r>
      <w:r w:rsidR="00A43509">
        <w:t xml:space="preserve">emzetiségi Önkormányzatot, illetve a klubtagjainkat. E mellett a felvonuló gyerekeket teával és kaláccsal vendégeljük meg. </w:t>
      </w:r>
    </w:p>
    <w:p w:rsidR="00A43509" w:rsidRPr="003B0DD3" w:rsidRDefault="00A43509" w:rsidP="007A39B2"/>
    <w:p w:rsidR="00030E5C" w:rsidRPr="00A43509" w:rsidRDefault="00A43509" w:rsidP="002F33D5">
      <w:pPr>
        <w:jc w:val="both"/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 xml:space="preserve">: </w:t>
      </w:r>
      <w:r w:rsidRPr="00A43509">
        <w:rPr>
          <w:bCs/>
        </w:rPr>
        <w:t>Javaslom</w:t>
      </w:r>
      <w:r>
        <w:rPr>
          <w:bCs/>
        </w:rPr>
        <w:t>, hogy</w:t>
      </w:r>
      <w:r w:rsidRPr="00A43509">
        <w:rPr>
          <w:bCs/>
        </w:rPr>
        <w:t xml:space="preserve"> a Márton</w:t>
      </w:r>
      <w:r>
        <w:rPr>
          <w:b/>
          <w:bCs/>
        </w:rPr>
        <w:t xml:space="preserve"> </w:t>
      </w:r>
      <w:r>
        <w:rPr>
          <w:bCs/>
        </w:rPr>
        <w:t>Napi rendezvényre 500 ezer Ft-ot biztosítsunk.</w:t>
      </w:r>
    </w:p>
    <w:p w:rsidR="00030E5C" w:rsidRDefault="00030E5C" w:rsidP="00030E5C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>:</w:t>
      </w:r>
      <w:r w:rsidRPr="00D64F88">
        <w:t xml:space="preserve"> </w:t>
      </w:r>
      <w:r w:rsidRPr="00D64F88">
        <w:rPr>
          <w:bCs/>
        </w:rPr>
        <w:t>Aki ezzel egyetért, kérem, kézfelemeléssel jelezze.</w:t>
      </w:r>
    </w:p>
    <w:p w:rsidR="00030E5C" w:rsidRDefault="00030E5C" w:rsidP="00030E5C">
      <w:pPr>
        <w:spacing w:line="276" w:lineRule="auto"/>
        <w:jc w:val="both"/>
      </w:pPr>
    </w:p>
    <w:p w:rsidR="00030E5C" w:rsidRDefault="00030E5C" w:rsidP="00030E5C">
      <w:pPr>
        <w:pStyle w:val="lfej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A képviselő-testület 3 igen szavazattal, egyhangúlag az alábbi határozatot hozza:</w:t>
      </w:r>
    </w:p>
    <w:p w:rsidR="00030E5C" w:rsidRDefault="00030E5C" w:rsidP="00030E5C">
      <w:pPr>
        <w:jc w:val="both"/>
      </w:pPr>
    </w:p>
    <w:p w:rsidR="003B0DD3" w:rsidRPr="002D3793" w:rsidRDefault="000B1C66" w:rsidP="003B0DD3">
      <w:pPr>
        <w:ind w:left="1560"/>
        <w:jc w:val="both"/>
        <w:rPr>
          <w:b/>
        </w:rPr>
      </w:pPr>
      <w:r>
        <w:rPr>
          <w:b/>
        </w:rPr>
        <w:t>32/</w:t>
      </w:r>
      <w:r w:rsidR="003B0DD3">
        <w:rPr>
          <w:b/>
        </w:rPr>
        <w:t>016.(IX</w:t>
      </w:r>
      <w:r w:rsidR="003B0DD3" w:rsidRPr="002D3793">
        <w:rPr>
          <w:b/>
        </w:rPr>
        <w:t>.</w:t>
      </w:r>
      <w:r w:rsidR="003B0DD3">
        <w:rPr>
          <w:b/>
        </w:rPr>
        <w:t>13</w:t>
      </w:r>
      <w:r w:rsidR="003B0DD3" w:rsidRPr="002D3793">
        <w:rPr>
          <w:b/>
        </w:rPr>
        <w:t>.) NNÖ Kt határozata</w:t>
      </w:r>
    </w:p>
    <w:p w:rsidR="003B0DD3" w:rsidRDefault="003B0DD3" w:rsidP="003B0DD3">
      <w:pPr>
        <w:spacing w:line="276" w:lineRule="auto"/>
        <w:ind w:left="1560"/>
        <w:jc w:val="both"/>
        <w:rPr>
          <w:b/>
        </w:rPr>
      </w:pPr>
      <w:r w:rsidRPr="00D64F88">
        <w:rPr>
          <w:b/>
        </w:rPr>
        <w:t xml:space="preserve">Az Őcsényi Német Nemzetiségi Önkormányzat Képviselő-testülete a 2016. </w:t>
      </w:r>
      <w:r>
        <w:rPr>
          <w:b/>
        </w:rPr>
        <w:t>november</w:t>
      </w:r>
      <w:r w:rsidRPr="00D64F88">
        <w:rPr>
          <w:b/>
        </w:rPr>
        <w:t xml:space="preserve"> </w:t>
      </w:r>
      <w:r>
        <w:rPr>
          <w:b/>
        </w:rPr>
        <w:t>11</w:t>
      </w:r>
      <w:r w:rsidRPr="00D64F88">
        <w:rPr>
          <w:b/>
        </w:rPr>
        <w:t>.-</w:t>
      </w:r>
      <w:r>
        <w:rPr>
          <w:b/>
        </w:rPr>
        <w:t>e</w:t>
      </w:r>
      <w:r w:rsidRPr="00D64F88">
        <w:rPr>
          <w:b/>
        </w:rPr>
        <w:t xml:space="preserve">i </w:t>
      </w:r>
      <w:r>
        <w:rPr>
          <w:b/>
        </w:rPr>
        <w:t>Márton Napi rendezvényre</w:t>
      </w:r>
      <w:r w:rsidRPr="00D64F88">
        <w:rPr>
          <w:b/>
        </w:rPr>
        <w:t xml:space="preserve"> </w:t>
      </w:r>
      <w:r>
        <w:rPr>
          <w:b/>
        </w:rPr>
        <w:t>50</w:t>
      </w:r>
      <w:r w:rsidRPr="00D64F88">
        <w:rPr>
          <w:b/>
        </w:rPr>
        <w:t>0.000.- Ft-ot biztosít.</w:t>
      </w:r>
    </w:p>
    <w:p w:rsidR="00A43509" w:rsidRDefault="00A43509" w:rsidP="003B0DD3">
      <w:pPr>
        <w:spacing w:line="276" w:lineRule="auto"/>
        <w:ind w:left="1560"/>
        <w:jc w:val="both"/>
        <w:rPr>
          <w:b/>
        </w:rPr>
      </w:pPr>
    </w:p>
    <w:p w:rsidR="00030E5C" w:rsidRDefault="00A43509" w:rsidP="00A43509">
      <w:pPr>
        <w:pStyle w:val="Listaszerbekezds"/>
        <w:numPr>
          <w:ilvl w:val="0"/>
          <w:numId w:val="2"/>
        </w:numPr>
        <w:rPr>
          <w:b/>
        </w:rPr>
      </w:pPr>
      <w:r w:rsidRPr="00A43509">
        <w:rPr>
          <w:b/>
        </w:rPr>
        <w:t>Napirend</w:t>
      </w:r>
    </w:p>
    <w:p w:rsidR="00A43509" w:rsidRDefault="00A43509" w:rsidP="00A43509">
      <w:pPr>
        <w:rPr>
          <w:b/>
        </w:rPr>
      </w:pPr>
      <w:r>
        <w:rPr>
          <w:b/>
        </w:rPr>
        <w:t xml:space="preserve">Az iskolai Nemzetiségi </w:t>
      </w:r>
      <w:r w:rsidR="002F33D5">
        <w:rPr>
          <w:b/>
        </w:rPr>
        <w:t>Délután</w:t>
      </w:r>
      <w:r>
        <w:rPr>
          <w:b/>
        </w:rPr>
        <w:t xml:space="preserve"> megrendezése</w:t>
      </w:r>
    </w:p>
    <w:p w:rsidR="00A43509" w:rsidRDefault="00A43509" w:rsidP="00A43509">
      <w:pPr>
        <w:ind w:left="360"/>
        <w:rPr>
          <w:b/>
        </w:rPr>
      </w:pPr>
    </w:p>
    <w:p w:rsidR="00096E15" w:rsidRPr="00B51971" w:rsidRDefault="00A43509" w:rsidP="002F33D5">
      <w:pPr>
        <w:jc w:val="both"/>
        <w:rPr>
          <w:bCs/>
        </w:rPr>
      </w:pPr>
      <w:r>
        <w:rPr>
          <w:b/>
        </w:rPr>
        <w:t xml:space="preserve">Hamar Vilmos ŐNNÖ elnök: </w:t>
      </w:r>
      <w:r w:rsidRPr="00A43509">
        <w:t>Minden második évben megrendezésre kerül a nemzeti</w:t>
      </w:r>
      <w:r>
        <w:t xml:space="preserve">ségi </w:t>
      </w:r>
      <w:r w:rsidR="002F33D5">
        <w:t>délután</w:t>
      </w:r>
      <w:r>
        <w:t xml:space="preserve"> az általános iskolában. </w:t>
      </w:r>
      <w:r w:rsidR="00096E15" w:rsidRPr="00B51971">
        <w:rPr>
          <w:bCs/>
        </w:rPr>
        <w:t>Átadom a szót Holczerné Guth Erzsébet képviselőnek.</w:t>
      </w:r>
    </w:p>
    <w:p w:rsidR="00A43509" w:rsidRDefault="00A43509" w:rsidP="002F33D5">
      <w:pPr>
        <w:jc w:val="both"/>
      </w:pPr>
    </w:p>
    <w:p w:rsidR="00A43509" w:rsidRDefault="00096E15" w:rsidP="002F33D5">
      <w:pPr>
        <w:jc w:val="both"/>
        <w:rPr>
          <w:bCs/>
        </w:rPr>
      </w:pPr>
      <w:r w:rsidRPr="00096E15">
        <w:rPr>
          <w:b/>
          <w:bCs/>
        </w:rPr>
        <w:t xml:space="preserve">Holczerné Guth Erzsébet képviselő: </w:t>
      </w:r>
      <w:r>
        <w:rPr>
          <w:bCs/>
        </w:rPr>
        <w:t xml:space="preserve">Kétévente </w:t>
      </w:r>
      <w:r w:rsidR="002F33D5">
        <w:rPr>
          <w:bCs/>
        </w:rPr>
        <w:t>rendezünk</w:t>
      </w:r>
      <w:r>
        <w:rPr>
          <w:bCs/>
        </w:rPr>
        <w:t xml:space="preserve"> </w:t>
      </w:r>
      <w:r w:rsidR="002F33D5">
        <w:rPr>
          <w:bCs/>
        </w:rPr>
        <w:t xml:space="preserve">német </w:t>
      </w:r>
      <w:r>
        <w:rPr>
          <w:bCs/>
        </w:rPr>
        <w:t>nemzetiségi délután</w:t>
      </w:r>
      <w:r w:rsidR="002F33D5">
        <w:rPr>
          <w:bCs/>
        </w:rPr>
        <w:t>t</w:t>
      </w:r>
      <w:r>
        <w:rPr>
          <w:bCs/>
        </w:rPr>
        <w:t xml:space="preserve">. Ilyenkor versenyt rendezünk az iskolások részére, ami a Márton Naphoz kapcsolódik. </w:t>
      </w:r>
      <w:r w:rsidR="002F33D5">
        <w:rPr>
          <w:bCs/>
        </w:rPr>
        <w:t xml:space="preserve">Illetve ekkor </w:t>
      </w:r>
      <w:r>
        <w:rPr>
          <w:bCs/>
        </w:rPr>
        <w:t xml:space="preserve">szoktunk a felvonulásra lámpásokat készíteni. </w:t>
      </w:r>
    </w:p>
    <w:p w:rsidR="00096E15" w:rsidRPr="00096E15" w:rsidRDefault="00096E15" w:rsidP="002F33D5">
      <w:pPr>
        <w:jc w:val="both"/>
      </w:pPr>
    </w:p>
    <w:p w:rsidR="00A43509" w:rsidRDefault="00A43509" w:rsidP="002F33D5">
      <w:pPr>
        <w:spacing w:line="276" w:lineRule="auto"/>
        <w:jc w:val="both"/>
        <w:rPr>
          <w:bCs/>
        </w:rPr>
      </w:pPr>
      <w:r>
        <w:rPr>
          <w:b/>
        </w:rPr>
        <w:t xml:space="preserve">Hamar Vilmos ŐNNÖ elnök: </w:t>
      </w:r>
      <w:r>
        <w:t xml:space="preserve">Javaslom, hogy a Nemzetiségi Nap költségeire 20.000,- Ft-ot fordítsunk. </w:t>
      </w:r>
      <w:r w:rsidRPr="00D64F88">
        <w:rPr>
          <w:bCs/>
        </w:rPr>
        <w:t>Aki ezzel egyetért, kérem, kézfelemeléssel jelezze.</w:t>
      </w:r>
    </w:p>
    <w:p w:rsidR="00A43509" w:rsidRDefault="00A43509" w:rsidP="00A43509"/>
    <w:p w:rsidR="00A43509" w:rsidRDefault="00A43509" w:rsidP="00A43509">
      <w:pPr>
        <w:pStyle w:val="lfej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A képviselő-testület 3 igen szavazattal, egyhangúlag az alábbi határozatot hozza:</w:t>
      </w:r>
    </w:p>
    <w:p w:rsidR="00A43509" w:rsidRDefault="00A43509" w:rsidP="00A43509"/>
    <w:p w:rsidR="00A43509" w:rsidRPr="002D3793" w:rsidRDefault="002F33D5" w:rsidP="00A43509">
      <w:pPr>
        <w:ind w:left="1560"/>
        <w:jc w:val="both"/>
        <w:rPr>
          <w:b/>
        </w:rPr>
      </w:pPr>
      <w:r>
        <w:rPr>
          <w:b/>
        </w:rPr>
        <w:t>3</w:t>
      </w:r>
      <w:r w:rsidR="000B1C66">
        <w:rPr>
          <w:b/>
        </w:rPr>
        <w:t>3</w:t>
      </w:r>
      <w:r w:rsidR="00A43509">
        <w:rPr>
          <w:b/>
        </w:rPr>
        <w:t>/2016.(IX</w:t>
      </w:r>
      <w:r w:rsidR="00A43509" w:rsidRPr="002D3793">
        <w:rPr>
          <w:b/>
        </w:rPr>
        <w:t>.</w:t>
      </w:r>
      <w:r w:rsidR="00A43509">
        <w:rPr>
          <w:b/>
        </w:rPr>
        <w:t>13</w:t>
      </w:r>
      <w:r w:rsidR="00A43509" w:rsidRPr="002D3793">
        <w:rPr>
          <w:b/>
        </w:rPr>
        <w:t>.) NNÖ Kt határozata</w:t>
      </w:r>
    </w:p>
    <w:p w:rsidR="00A43509" w:rsidRDefault="00A43509" w:rsidP="00A43509">
      <w:pPr>
        <w:spacing w:line="276" w:lineRule="auto"/>
        <w:ind w:left="1560"/>
        <w:jc w:val="both"/>
        <w:rPr>
          <w:b/>
        </w:rPr>
      </w:pPr>
      <w:r w:rsidRPr="00D64F88">
        <w:rPr>
          <w:b/>
        </w:rPr>
        <w:t>Az Őcsényi Német Nemzetiségi Önkormányzat Képviselő-testülete a</w:t>
      </w:r>
      <w:r>
        <w:rPr>
          <w:b/>
        </w:rPr>
        <w:t>z iskolai Nemzetiségi Nap költségeire</w:t>
      </w:r>
      <w:r w:rsidRPr="00D64F88">
        <w:rPr>
          <w:b/>
        </w:rPr>
        <w:t xml:space="preserve"> </w:t>
      </w:r>
      <w:r>
        <w:rPr>
          <w:b/>
        </w:rPr>
        <w:t>2</w:t>
      </w:r>
      <w:r w:rsidRPr="00D64F88">
        <w:rPr>
          <w:b/>
        </w:rPr>
        <w:t>0.000.- Ft-ot biztosít.</w:t>
      </w:r>
    </w:p>
    <w:p w:rsidR="00A43509" w:rsidRDefault="00A43509" w:rsidP="00A43509">
      <w:pPr>
        <w:spacing w:line="276" w:lineRule="auto"/>
        <w:ind w:left="1560"/>
        <w:jc w:val="both"/>
        <w:rPr>
          <w:b/>
        </w:rPr>
      </w:pPr>
    </w:p>
    <w:p w:rsidR="00A43509" w:rsidRDefault="00A43509" w:rsidP="00A43509">
      <w:pPr>
        <w:spacing w:line="276" w:lineRule="auto"/>
        <w:ind w:left="1560"/>
        <w:jc w:val="both"/>
        <w:rPr>
          <w:b/>
        </w:rPr>
      </w:pPr>
    </w:p>
    <w:p w:rsidR="00A43509" w:rsidRDefault="00FD7359" w:rsidP="00FD7359">
      <w:pPr>
        <w:pStyle w:val="Listaszerbekezds"/>
        <w:numPr>
          <w:ilvl w:val="0"/>
          <w:numId w:val="2"/>
        </w:numPr>
        <w:rPr>
          <w:b/>
        </w:rPr>
      </w:pPr>
      <w:r w:rsidRPr="00FD7359">
        <w:rPr>
          <w:b/>
        </w:rPr>
        <w:t>Napirend</w:t>
      </w:r>
    </w:p>
    <w:p w:rsidR="00324BE0" w:rsidRPr="00324BE0" w:rsidRDefault="00324BE0" w:rsidP="00324BE0">
      <w:pPr>
        <w:ind w:left="142"/>
        <w:rPr>
          <w:b/>
        </w:rPr>
      </w:pPr>
    </w:p>
    <w:p w:rsidR="00B51971" w:rsidRPr="00B51971" w:rsidRDefault="00B51971" w:rsidP="00B51971">
      <w:pPr>
        <w:jc w:val="both"/>
        <w:rPr>
          <w:b/>
        </w:rPr>
      </w:pPr>
      <w:r w:rsidRPr="00B51971">
        <w:rPr>
          <w:b/>
        </w:rPr>
        <w:lastRenderedPageBreak/>
        <w:t xml:space="preserve">Javaslat német </w:t>
      </w:r>
      <w:r>
        <w:rPr>
          <w:b/>
        </w:rPr>
        <w:t xml:space="preserve">levelező </w:t>
      </w:r>
      <w:r w:rsidRPr="00B51971">
        <w:rPr>
          <w:b/>
        </w:rPr>
        <w:t>versenyen való részvételről</w:t>
      </w:r>
      <w:r w:rsidR="00096E15">
        <w:rPr>
          <w:b/>
        </w:rPr>
        <w:t xml:space="preserve"> és német népismereti könyv megvásárlásáról</w:t>
      </w:r>
    </w:p>
    <w:p w:rsidR="00B51971" w:rsidRPr="00096E15" w:rsidRDefault="00B51971" w:rsidP="00096E15">
      <w:pPr>
        <w:ind w:left="142"/>
        <w:jc w:val="both"/>
        <w:rPr>
          <w:b/>
        </w:rPr>
      </w:pPr>
    </w:p>
    <w:p w:rsidR="00B51971" w:rsidRPr="00B51971" w:rsidRDefault="00B51971" w:rsidP="00B51971">
      <w:pPr>
        <w:jc w:val="both"/>
        <w:rPr>
          <w:bCs/>
        </w:rPr>
      </w:pPr>
      <w:r w:rsidRPr="00B51971">
        <w:rPr>
          <w:b/>
          <w:bCs/>
        </w:rPr>
        <w:t xml:space="preserve">Hamar Vilmos </w:t>
      </w:r>
      <w:r w:rsidRPr="00B51971">
        <w:rPr>
          <w:b/>
        </w:rPr>
        <w:t>ŐNNÖ elnök</w:t>
      </w:r>
      <w:r w:rsidRPr="00B51971">
        <w:rPr>
          <w:b/>
          <w:bCs/>
        </w:rPr>
        <w:t xml:space="preserve">: </w:t>
      </w:r>
      <w:r w:rsidRPr="00B51971">
        <w:rPr>
          <w:bCs/>
        </w:rPr>
        <w:t>Átadom a szót Holczerné Guth Erzsébet képviselőnek.</w:t>
      </w:r>
    </w:p>
    <w:p w:rsidR="00B51971" w:rsidRPr="00B51971" w:rsidRDefault="00B51971" w:rsidP="00B51971">
      <w:pPr>
        <w:jc w:val="both"/>
        <w:rPr>
          <w:bCs/>
        </w:rPr>
      </w:pPr>
    </w:p>
    <w:p w:rsidR="00096E15" w:rsidRDefault="00B51971" w:rsidP="00096E15">
      <w:pPr>
        <w:pStyle w:val="Listaszerbekezds"/>
        <w:ind w:left="0"/>
        <w:jc w:val="both"/>
        <w:rPr>
          <w:bCs/>
        </w:rPr>
      </w:pPr>
      <w:r w:rsidRPr="00B51971">
        <w:rPr>
          <w:b/>
          <w:bCs/>
        </w:rPr>
        <w:t>Holczerné Guth Erzsébet képviselő:</w:t>
      </w:r>
      <w:r>
        <w:rPr>
          <w:b/>
          <w:bCs/>
        </w:rPr>
        <w:t xml:space="preserve"> </w:t>
      </w:r>
      <w:r w:rsidR="00096E15">
        <w:rPr>
          <w:bCs/>
        </w:rPr>
        <w:t xml:space="preserve">Szerencsére még mindig sok gyermek szeretne nemzetiségi németet tanulni. Az idén beíratott húsz elsős közül tizenöten tanulnak németet. </w:t>
      </w:r>
      <w:r w:rsidR="00DE5655">
        <w:rPr>
          <w:bCs/>
        </w:rPr>
        <w:t xml:space="preserve">Az óvodában is van igény a német nyelvoktatásra, 9-10 gyermek szülője jelezte, hogy szeretnék, ha gyermekük már az óvodában is tanulhatna német nyelvet. </w:t>
      </w:r>
      <w:r w:rsidR="00096E15">
        <w:rPr>
          <w:bCs/>
        </w:rPr>
        <w:t xml:space="preserve">A levelezős versenyre 2 csoportot szeretnénk indítani az alsósok közül. A népismereti könyv </w:t>
      </w:r>
      <w:r w:rsidR="00DE5655">
        <w:rPr>
          <w:bCs/>
        </w:rPr>
        <w:t>drága, de szükség van rá az oktatás során. Úgy gondoltuk, hogy vásárolnánk belőle egy példányt és majd azt fogjuk fénymásolni.</w:t>
      </w:r>
    </w:p>
    <w:p w:rsidR="00DE5655" w:rsidRDefault="00DE5655" w:rsidP="00096E15">
      <w:pPr>
        <w:pStyle w:val="Listaszerbekezds"/>
        <w:ind w:left="0"/>
        <w:jc w:val="both"/>
        <w:rPr>
          <w:bCs/>
        </w:rPr>
      </w:pPr>
    </w:p>
    <w:p w:rsidR="00DE5655" w:rsidRPr="00D64F88" w:rsidRDefault="00DE5655" w:rsidP="00DE5655">
      <w:pPr>
        <w:spacing w:line="276" w:lineRule="auto"/>
        <w:jc w:val="both"/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>:</w:t>
      </w:r>
      <w:r w:rsidRPr="00EF1811">
        <w:t xml:space="preserve"> </w:t>
      </w:r>
      <w:r w:rsidRPr="00D64F88">
        <w:t>Javasolom az alábbi határozat elfogadását:</w:t>
      </w:r>
    </w:p>
    <w:p w:rsidR="00DE5655" w:rsidRDefault="00DE5655" w:rsidP="00DE5655">
      <w:pPr>
        <w:spacing w:line="276" w:lineRule="auto"/>
        <w:ind w:left="1560"/>
        <w:jc w:val="both"/>
        <w:rPr>
          <w:b/>
        </w:rPr>
      </w:pPr>
      <w:r w:rsidRPr="00D64F88">
        <w:rPr>
          <w:b/>
        </w:rPr>
        <w:t xml:space="preserve">Az Őcsényi Német Nemzetiségi Önkormányzat Képviselő-testülete a </w:t>
      </w:r>
      <w:r>
        <w:rPr>
          <w:b/>
        </w:rPr>
        <w:t>német levelező verseny</w:t>
      </w:r>
      <w:r w:rsidRPr="00D64F88">
        <w:rPr>
          <w:b/>
        </w:rPr>
        <w:t xml:space="preserve"> </w:t>
      </w:r>
      <w:r>
        <w:rPr>
          <w:b/>
        </w:rPr>
        <w:t>nevezési díjára és a német népismereti könyv megvásárlására</w:t>
      </w:r>
      <w:r w:rsidRPr="00D64F88">
        <w:rPr>
          <w:b/>
        </w:rPr>
        <w:t xml:space="preserve"> </w:t>
      </w:r>
      <w:r>
        <w:rPr>
          <w:b/>
        </w:rPr>
        <w:t>20</w:t>
      </w:r>
      <w:r w:rsidRPr="00D64F88">
        <w:rPr>
          <w:b/>
        </w:rPr>
        <w:t>.</w:t>
      </w:r>
      <w:r>
        <w:rPr>
          <w:b/>
        </w:rPr>
        <w:t>0</w:t>
      </w:r>
      <w:r w:rsidRPr="00D64F88">
        <w:rPr>
          <w:b/>
        </w:rPr>
        <w:t>00.- Ft-ot biztosít.</w:t>
      </w:r>
    </w:p>
    <w:p w:rsidR="00DE5655" w:rsidRPr="00D64F88" w:rsidRDefault="00DE5655" w:rsidP="00DE5655">
      <w:pPr>
        <w:spacing w:line="276" w:lineRule="auto"/>
        <w:ind w:left="1560"/>
        <w:jc w:val="both"/>
      </w:pPr>
    </w:p>
    <w:p w:rsidR="00DE5655" w:rsidRDefault="00DE5655" w:rsidP="00DE5655">
      <w:pPr>
        <w:spacing w:line="276" w:lineRule="auto"/>
        <w:jc w:val="both"/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>:</w:t>
      </w:r>
      <w:r w:rsidRPr="00D64F88">
        <w:t xml:space="preserve"> </w:t>
      </w:r>
      <w:r w:rsidRPr="00D64F88">
        <w:rPr>
          <w:bCs/>
        </w:rPr>
        <w:t>Aki ezzel egyetért, kérem, kézfelemeléssel jelezze.</w:t>
      </w:r>
    </w:p>
    <w:p w:rsidR="00DE5655" w:rsidRDefault="00DE5655" w:rsidP="00DE5655">
      <w:pPr>
        <w:pStyle w:val="lfej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A képviselő-testület 3 igen szavazattal, egyhangúlag az alábbi határozatot hozza:</w:t>
      </w:r>
    </w:p>
    <w:p w:rsidR="00DE5655" w:rsidRPr="00B2246B" w:rsidRDefault="00DE5655" w:rsidP="00DE5655">
      <w:pPr>
        <w:jc w:val="both"/>
      </w:pPr>
    </w:p>
    <w:p w:rsidR="00DE5655" w:rsidRPr="002D3793" w:rsidRDefault="002F33D5" w:rsidP="00DE5655">
      <w:pPr>
        <w:ind w:left="1560"/>
        <w:jc w:val="both"/>
        <w:rPr>
          <w:b/>
        </w:rPr>
      </w:pPr>
      <w:r>
        <w:rPr>
          <w:b/>
        </w:rPr>
        <w:t>3</w:t>
      </w:r>
      <w:r w:rsidR="000B1C66">
        <w:rPr>
          <w:b/>
        </w:rPr>
        <w:t>4</w:t>
      </w:r>
      <w:r w:rsidR="00DE5655">
        <w:rPr>
          <w:b/>
        </w:rPr>
        <w:t>/2016.(</w:t>
      </w:r>
      <w:r w:rsidR="00E07AD2">
        <w:rPr>
          <w:b/>
        </w:rPr>
        <w:t>IX. 13.)</w:t>
      </w:r>
      <w:r w:rsidR="00DE5655" w:rsidRPr="002D3793">
        <w:rPr>
          <w:b/>
        </w:rPr>
        <w:t xml:space="preserve"> NNÖ Kt határozata</w:t>
      </w:r>
    </w:p>
    <w:p w:rsidR="00DE5655" w:rsidRDefault="00DE5655" w:rsidP="00DE5655">
      <w:pPr>
        <w:spacing w:line="276" w:lineRule="auto"/>
        <w:ind w:left="1560"/>
        <w:jc w:val="both"/>
        <w:rPr>
          <w:b/>
        </w:rPr>
      </w:pPr>
      <w:r w:rsidRPr="00D64F88">
        <w:rPr>
          <w:b/>
        </w:rPr>
        <w:t xml:space="preserve">Az Őcsényi Német Nemzetiségi Önkormányzat Képviselő-testülete a </w:t>
      </w:r>
      <w:r>
        <w:rPr>
          <w:b/>
        </w:rPr>
        <w:t>német levelező verseny</w:t>
      </w:r>
      <w:r w:rsidRPr="00D64F88">
        <w:rPr>
          <w:b/>
        </w:rPr>
        <w:t xml:space="preserve"> </w:t>
      </w:r>
      <w:r>
        <w:rPr>
          <w:b/>
        </w:rPr>
        <w:t>nevezési díjára</w:t>
      </w:r>
      <w:r w:rsidRPr="00D64F88">
        <w:rPr>
          <w:b/>
        </w:rPr>
        <w:t xml:space="preserve"> </w:t>
      </w:r>
      <w:r>
        <w:rPr>
          <w:b/>
        </w:rPr>
        <w:t>és a német népismereti könyv megvásárlására 20</w:t>
      </w:r>
      <w:r w:rsidRPr="00D64F88">
        <w:rPr>
          <w:b/>
        </w:rPr>
        <w:t>.</w:t>
      </w:r>
      <w:r>
        <w:rPr>
          <w:b/>
        </w:rPr>
        <w:t>0</w:t>
      </w:r>
      <w:r w:rsidRPr="00D64F88">
        <w:rPr>
          <w:b/>
        </w:rPr>
        <w:t>00.- Ft-ot biztosít.</w:t>
      </w:r>
    </w:p>
    <w:p w:rsidR="00DE5655" w:rsidRDefault="00DE5655" w:rsidP="00DE5655">
      <w:pPr>
        <w:jc w:val="both"/>
        <w:rPr>
          <w:b/>
        </w:rPr>
      </w:pPr>
    </w:p>
    <w:p w:rsidR="00DE5655" w:rsidRDefault="00813BDA" w:rsidP="00813BDA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 w:rsidRPr="00813BDA">
        <w:rPr>
          <w:b/>
          <w:bCs/>
        </w:rPr>
        <w:t>Napirend</w:t>
      </w:r>
    </w:p>
    <w:p w:rsidR="00E07AD2" w:rsidRPr="00E07AD2" w:rsidRDefault="00E07AD2" w:rsidP="00E07AD2">
      <w:pPr>
        <w:ind w:left="142"/>
        <w:jc w:val="both"/>
        <w:rPr>
          <w:b/>
        </w:rPr>
      </w:pPr>
      <w:r w:rsidRPr="00E07AD2">
        <w:rPr>
          <w:b/>
        </w:rPr>
        <w:t>A közmeghallgatás időpontjának meghatározása</w:t>
      </w:r>
    </w:p>
    <w:p w:rsidR="00E07AD2" w:rsidRPr="00E07AD2" w:rsidRDefault="00E07AD2" w:rsidP="00E07AD2">
      <w:pPr>
        <w:ind w:left="142"/>
        <w:jc w:val="both"/>
        <w:rPr>
          <w:b/>
          <w:bCs/>
        </w:rPr>
      </w:pPr>
    </w:p>
    <w:p w:rsidR="00E07AD2" w:rsidRDefault="00813BDA" w:rsidP="00E07AD2">
      <w:pPr>
        <w:spacing w:line="276" w:lineRule="auto"/>
        <w:jc w:val="both"/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 xml:space="preserve">: </w:t>
      </w:r>
      <w:r w:rsidR="00E07AD2">
        <w:t xml:space="preserve">Aki a Közmeghallgatás időpontjával és napirendi pontjaival egyetért, kérem, kézfelemeléssel jelezze. </w:t>
      </w:r>
    </w:p>
    <w:p w:rsidR="00813BDA" w:rsidRDefault="00813BDA" w:rsidP="00813BDA">
      <w:pPr>
        <w:spacing w:line="276" w:lineRule="auto"/>
        <w:jc w:val="both"/>
      </w:pPr>
    </w:p>
    <w:p w:rsidR="00813BDA" w:rsidRDefault="00813BDA" w:rsidP="00813BDA">
      <w:pPr>
        <w:pStyle w:val="lfej"/>
        <w:tabs>
          <w:tab w:val="left" w:pos="708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 képviselő-testület </w:t>
      </w:r>
      <w:r w:rsidR="003434A9">
        <w:rPr>
          <w:b/>
          <w:bCs/>
        </w:rPr>
        <w:t>3</w:t>
      </w:r>
      <w:r>
        <w:rPr>
          <w:b/>
          <w:bCs/>
        </w:rPr>
        <w:t xml:space="preserve"> igen szavazattal, egyhangúlag az alábbi határozatot hozza:</w:t>
      </w:r>
    </w:p>
    <w:p w:rsidR="00813BDA" w:rsidRDefault="00813BDA" w:rsidP="00813BDA">
      <w:pPr>
        <w:spacing w:line="276" w:lineRule="auto"/>
        <w:jc w:val="both"/>
      </w:pPr>
    </w:p>
    <w:p w:rsidR="00813BDA" w:rsidRPr="0001495A" w:rsidRDefault="002F33D5" w:rsidP="00813BDA">
      <w:pPr>
        <w:ind w:left="2410"/>
        <w:jc w:val="both"/>
        <w:rPr>
          <w:b/>
        </w:rPr>
      </w:pPr>
      <w:r>
        <w:rPr>
          <w:b/>
        </w:rPr>
        <w:t>3</w:t>
      </w:r>
      <w:r w:rsidR="000B1C66">
        <w:rPr>
          <w:b/>
        </w:rPr>
        <w:t>5</w:t>
      </w:r>
      <w:r w:rsidR="00E07AD2">
        <w:rPr>
          <w:b/>
        </w:rPr>
        <w:t>/</w:t>
      </w:r>
      <w:r w:rsidR="00813BDA" w:rsidRPr="0001495A">
        <w:rPr>
          <w:b/>
        </w:rPr>
        <w:t>2016. (</w:t>
      </w:r>
      <w:r w:rsidR="00E07AD2">
        <w:rPr>
          <w:b/>
        </w:rPr>
        <w:t>IX</w:t>
      </w:r>
      <w:r w:rsidR="00813BDA" w:rsidRPr="0001495A">
        <w:rPr>
          <w:b/>
        </w:rPr>
        <w:t xml:space="preserve">. </w:t>
      </w:r>
      <w:r w:rsidR="00E07AD2">
        <w:rPr>
          <w:b/>
        </w:rPr>
        <w:t>13</w:t>
      </w:r>
      <w:r w:rsidR="00813BDA" w:rsidRPr="0001495A">
        <w:rPr>
          <w:b/>
        </w:rPr>
        <w:t>.) NNÖ Kt határozata</w:t>
      </w:r>
    </w:p>
    <w:p w:rsidR="00813BDA" w:rsidRPr="0001495A" w:rsidRDefault="00813BDA" w:rsidP="00813BDA">
      <w:pPr>
        <w:pStyle w:val="Szvegtrzsbehzssal"/>
        <w:spacing w:after="0"/>
        <w:ind w:left="2410" w:firstLine="2"/>
        <w:jc w:val="both"/>
        <w:rPr>
          <w:b/>
        </w:rPr>
      </w:pPr>
      <w:r w:rsidRPr="0001495A">
        <w:rPr>
          <w:b/>
        </w:rPr>
        <w:t xml:space="preserve">Az Őcsényi Német Nemzetiségi Önkormányzat Képviselő-testülete 2016. </w:t>
      </w:r>
      <w:r w:rsidR="00E07AD2">
        <w:rPr>
          <w:b/>
        </w:rPr>
        <w:t>október 10</w:t>
      </w:r>
      <w:r w:rsidRPr="0001495A">
        <w:rPr>
          <w:b/>
        </w:rPr>
        <w:t>-én (hétfőn) 18.00 órára közmeghallgatást hív össze a Közösségi Házba Őcsény Község Önkormányzatával és a Cigány Nemzetiségi Önkormányzattal közösen az alábbi napirendi pontokkal:</w:t>
      </w:r>
    </w:p>
    <w:p w:rsidR="00813BDA" w:rsidRPr="0001495A" w:rsidRDefault="00813BDA" w:rsidP="00813BDA">
      <w:pPr>
        <w:pStyle w:val="Szvegtrzsbehzssal"/>
        <w:spacing w:after="0"/>
        <w:ind w:left="2410" w:firstLine="2"/>
        <w:rPr>
          <w:b/>
        </w:rPr>
      </w:pPr>
    </w:p>
    <w:p w:rsidR="00813BDA" w:rsidRPr="0001495A" w:rsidRDefault="00813BDA" w:rsidP="00813BDA">
      <w:pPr>
        <w:numPr>
          <w:ilvl w:val="0"/>
          <w:numId w:val="3"/>
        </w:numPr>
        <w:tabs>
          <w:tab w:val="clear" w:pos="3600"/>
        </w:tabs>
        <w:ind w:left="2410" w:firstLine="2"/>
        <w:rPr>
          <w:b/>
        </w:rPr>
      </w:pPr>
      <w:r w:rsidRPr="0001495A">
        <w:rPr>
          <w:b/>
        </w:rPr>
        <w:t>A 201</w:t>
      </w:r>
      <w:r w:rsidR="00E07AD2">
        <w:rPr>
          <w:b/>
        </w:rPr>
        <w:t>6</w:t>
      </w:r>
      <w:r w:rsidRPr="0001495A">
        <w:rPr>
          <w:b/>
        </w:rPr>
        <w:t xml:space="preserve">. </w:t>
      </w:r>
      <w:r w:rsidR="00E07AD2">
        <w:rPr>
          <w:b/>
        </w:rPr>
        <w:t>I. félévének értékelése</w:t>
      </w:r>
      <w:r w:rsidRPr="0001495A">
        <w:rPr>
          <w:b/>
        </w:rPr>
        <w:t xml:space="preserve"> </w:t>
      </w:r>
    </w:p>
    <w:p w:rsidR="00813BDA" w:rsidRPr="0001495A" w:rsidRDefault="00813BDA" w:rsidP="00813BDA">
      <w:pPr>
        <w:ind w:left="2410" w:firstLine="2"/>
        <w:rPr>
          <w:b/>
        </w:rPr>
      </w:pPr>
      <w:r w:rsidRPr="0001495A">
        <w:rPr>
          <w:b/>
        </w:rPr>
        <w:t>Előadó: Hamar Vilmos elnök</w:t>
      </w:r>
    </w:p>
    <w:p w:rsidR="00813BDA" w:rsidRDefault="00813BDA" w:rsidP="00813BDA">
      <w:pPr>
        <w:numPr>
          <w:ilvl w:val="0"/>
          <w:numId w:val="3"/>
        </w:numPr>
        <w:tabs>
          <w:tab w:val="clear" w:pos="3600"/>
        </w:tabs>
        <w:ind w:left="2410" w:firstLine="2"/>
        <w:rPr>
          <w:b/>
        </w:rPr>
      </w:pPr>
      <w:r w:rsidRPr="0001495A">
        <w:rPr>
          <w:b/>
        </w:rPr>
        <w:t>Egyebek (észrevételek, hozzászólások)</w:t>
      </w:r>
    </w:p>
    <w:p w:rsidR="007A7750" w:rsidRDefault="007A7750" w:rsidP="007A7750">
      <w:pPr>
        <w:ind w:left="3240"/>
        <w:rPr>
          <w:b/>
        </w:rPr>
      </w:pPr>
    </w:p>
    <w:p w:rsidR="007A7750" w:rsidRPr="007A7750" w:rsidRDefault="007A7750" w:rsidP="007A7750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Egyebek</w:t>
      </w:r>
    </w:p>
    <w:p w:rsidR="007A7750" w:rsidRDefault="007A7750" w:rsidP="007A7750">
      <w:pPr>
        <w:spacing w:line="276" w:lineRule="auto"/>
        <w:ind w:left="142"/>
        <w:jc w:val="both"/>
      </w:pPr>
      <w:r>
        <w:rPr>
          <w:b/>
        </w:rPr>
        <w:t>Hamar Vilmos</w:t>
      </w:r>
      <w:r>
        <w:t xml:space="preserve">: A Német Nemzetiségi Önkormányzat minden évben támogatja az Őcsényi Idősek Napja rendezvényt. Javaslom, hogy ezt a hagyományt ez évben se szakítsuk meg, és </w:t>
      </w:r>
      <w:r>
        <w:lastRenderedPageBreak/>
        <w:t xml:space="preserve">az idén megrendezésre kerülő Idősek Napját 25.000,-Ft összeggel támogassuk. Aki ezzel egyetért, kérem, kézfelemeléssel jelezze. </w:t>
      </w:r>
    </w:p>
    <w:p w:rsidR="007A7750" w:rsidRDefault="007A7750" w:rsidP="007A7750">
      <w:pPr>
        <w:spacing w:line="276" w:lineRule="auto"/>
        <w:ind w:left="142"/>
      </w:pPr>
    </w:p>
    <w:p w:rsidR="007A7750" w:rsidRDefault="007A7750" w:rsidP="007A7750">
      <w:pPr>
        <w:pStyle w:val="lfej"/>
        <w:tabs>
          <w:tab w:val="left" w:pos="708"/>
        </w:tabs>
        <w:spacing w:line="276" w:lineRule="auto"/>
        <w:ind w:left="142"/>
        <w:jc w:val="both"/>
        <w:rPr>
          <w:b/>
          <w:bCs/>
        </w:rPr>
      </w:pPr>
      <w:r>
        <w:rPr>
          <w:b/>
          <w:bCs/>
        </w:rPr>
        <w:t>A képviselő-testület3 igen szavazattal, egyhangúlag az alábbi határozatot hozza:</w:t>
      </w:r>
    </w:p>
    <w:p w:rsidR="007A7750" w:rsidRDefault="007A7750" w:rsidP="007A7750">
      <w:pPr>
        <w:ind w:left="142"/>
        <w:jc w:val="both"/>
      </w:pPr>
    </w:p>
    <w:p w:rsidR="007A7750" w:rsidRPr="007A7750" w:rsidRDefault="007A7750" w:rsidP="007A7750">
      <w:pPr>
        <w:ind w:left="2410"/>
        <w:jc w:val="both"/>
        <w:rPr>
          <w:b/>
        </w:rPr>
      </w:pPr>
      <w:r>
        <w:rPr>
          <w:b/>
        </w:rPr>
        <w:t>36</w:t>
      </w:r>
      <w:r w:rsidRPr="007A7750">
        <w:rPr>
          <w:b/>
        </w:rPr>
        <w:t xml:space="preserve">/2016.(IX.14.) </w:t>
      </w:r>
      <w:r>
        <w:rPr>
          <w:b/>
        </w:rPr>
        <w:t>N</w:t>
      </w:r>
      <w:r w:rsidRPr="007A7750">
        <w:rPr>
          <w:b/>
        </w:rPr>
        <w:t>NÖ Kt határozata</w:t>
      </w:r>
    </w:p>
    <w:p w:rsidR="007A7750" w:rsidRPr="007A7750" w:rsidRDefault="007A7750" w:rsidP="007A7750">
      <w:pPr>
        <w:pStyle w:val="Listaszerbekezds"/>
        <w:ind w:left="2410"/>
        <w:jc w:val="both"/>
        <w:rPr>
          <w:b/>
        </w:rPr>
      </w:pPr>
    </w:p>
    <w:p w:rsidR="007A7750" w:rsidRPr="007A7750" w:rsidRDefault="007A7750" w:rsidP="007A7750">
      <w:pPr>
        <w:ind w:left="2410"/>
        <w:rPr>
          <w:b/>
        </w:rPr>
      </w:pPr>
      <w:r w:rsidRPr="007A7750">
        <w:rPr>
          <w:b/>
          <w:bCs/>
        </w:rPr>
        <w:t>Őcsényi</w:t>
      </w:r>
      <w:r>
        <w:rPr>
          <w:b/>
          <w:bCs/>
        </w:rPr>
        <w:t xml:space="preserve"> Német</w:t>
      </w:r>
      <w:r w:rsidRPr="007A7750">
        <w:rPr>
          <w:b/>
          <w:bCs/>
        </w:rPr>
        <w:t xml:space="preserve"> Nemzetiségi Önkormányzat </w:t>
      </w:r>
      <w:r w:rsidRPr="007A7750">
        <w:rPr>
          <w:b/>
        </w:rPr>
        <w:t>Képviselő-testülete az Idősek Napja elnevezésű rendezvényt 25.000.- Ft- tal támogatja.</w:t>
      </w:r>
    </w:p>
    <w:p w:rsidR="007A7750" w:rsidRPr="007A7750" w:rsidRDefault="007A7750" w:rsidP="007A7750">
      <w:pPr>
        <w:ind w:left="2410"/>
        <w:jc w:val="both"/>
        <w:rPr>
          <w:b/>
        </w:rPr>
      </w:pPr>
      <w:r w:rsidRPr="007A7750">
        <w:rPr>
          <w:b/>
        </w:rPr>
        <w:t xml:space="preserve">Felelős: </w:t>
      </w:r>
      <w:r>
        <w:rPr>
          <w:b/>
        </w:rPr>
        <w:t>Hamar Vilmos</w:t>
      </w:r>
      <w:r w:rsidRPr="007A7750">
        <w:rPr>
          <w:b/>
        </w:rPr>
        <w:t xml:space="preserve"> elnök</w:t>
      </w:r>
    </w:p>
    <w:p w:rsidR="007A7750" w:rsidRPr="007A7750" w:rsidRDefault="007A7750" w:rsidP="007A7750">
      <w:pPr>
        <w:ind w:left="2410"/>
        <w:jc w:val="both"/>
        <w:rPr>
          <w:b/>
        </w:rPr>
      </w:pPr>
      <w:r w:rsidRPr="007A7750">
        <w:rPr>
          <w:b/>
        </w:rPr>
        <w:t xml:space="preserve">Határidő: azonnal </w:t>
      </w:r>
    </w:p>
    <w:p w:rsidR="007A7750" w:rsidRDefault="007A7750" w:rsidP="007A7750">
      <w:pPr>
        <w:ind w:left="142"/>
      </w:pPr>
    </w:p>
    <w:p w:rsidR="00813BDA" w:rsidRDefault="00813BDA" w:rsidP="00813BDA">
      <w:pPr>
        <w:ind w:left="142"/>
        <w:jc w:val="both"/>
        <w:rPr>
          <w:b/>
          <w:bCs/>
        </w:rPr>
      </w:pPr>
    </w:p>
    <w:p w:rsidR="00E07AD2" w:rsidRDefault="00E07AD2" w:rsidP="00813BDA">
      <w:pPr>
        <w:ind w:left="142"/>
        <w:jc w:val="both"/>
        <w:rPr>
          <w:bCs/>
        </w:rPr>
      </w:pPr>
      <w:r>
        <w:rPr>
          <w:b/>
          <w:bCs/>
        </w:rPr>
        <w:t xml:space="preserve">Hamar Vilmos </w:t>
      </w:r>
      <w:r w:rsidRPr="00764340">
        <w:rPr>
          <w:b/>
        </w:rPr>
        <w:t>ŐNNÖ elnök</w:t>
      </w:r>
      <w:r>
        <w:rPr>
          <w:b/>
          <w:bCs/>
        </w:rPr>
        <w:t xml:space="preserve">: </w:t>
      </w:r>
      <w:r>
        <w:rPr>
          <w:bCs/>
        </w:rPr>
        <w:t>Kérdése, észrevétele valakinek? Ha nincs, a testületi ülést 14:55 órakor bezárom.</w:t>
      </w:r>
    </w:p>
    <w:p w:rsidR="00E07AD2" w:rsidRDefault="00E07AD2" w:rsidP="00813BDA">
      <w:pPr>
        <w:ind w:left="142"/>
        <w:jc w:val="both"/>
      </w:pPr>
    </w:p>
    <w:p w:rsidR="00E07AD2" w:rsidRDefault="00E07AD2" w:rsidP="00E07AD2">
      <w:pPr>
        <w:pStyle w:val="Szvegtrzs"/>
        <w:jc w:val="center"/>
      </w:pPr>
      <w:r>
        <w:t>Kmf.</w:t>
      </w:r>
    </w:p>
    <w:p w:rsidR="00E07AD2" w:rsidRDefault="00E07AD2" w:rsidP="00E07AD2">
      <w:pPr>
        <w:pStyle w:val="Szvegtrzs"/>
      </w:pPr>
    </w:p>
    <w:p w:rsidR="00E07AD2" w:rsidRDefault="00E07AD2" w:rsidP="00E07AD2">
      <w:pPr>
        <w:pStyle w:val="Szvegtrzs"/>
      </w:pPr>
    </w:p>
    <w:p w:rsidR="00E07AD2" w:rsidRDefault="00E07AD2" w:rsidP="00E07AD2">
      <w:pPr>
        <w:pStyle w:val="Szvegtrzs"/>
      </w:pPr>
    </w:p>
    <w:p w:rsidR="00E07AD2" w:rsidRDefault="00E07AD2" w:rsidP="00E07AD2">
      <w:pPr>
        <w:pStyle w:val="Szvegtrzs"/>
      </w:pPr>
    </w:p>
    <w:p w:rsidR="00E07AD2" w:rsidRDefault="00E07AD2" w:rsidP="00E07AD2">
      <w:pPr>
        <w:pStyle w:val="Szvegtrzs"/>
      </w:pPr>
    </w:p>
    <w:p w:rsidR="00E07AD2" w:rsidRDefault="00E07AD2" w:rsidP="00E07AD2">
      <w:pPr>
        <w:pStyle w:val="Szvegtrzs"/>
      </w:pPr>
    </w:p>
    <w:p w:rsidR="00E07AD2" w:rsidRDefault="00E07AD2" w:rsidP="00E07AD2">
      <w:pPr>
        <w:pStyle w:val="Szvegtrzs"/>
        <w:ind w:firstLine="709"/>
      </w:pPr>
      <w:r>
        <w:t>Hamar Vilmos</w:t>
      </w:r>
      <w:r>
        <w:tab/>
      </w:r>
      <w:r>
        <w:tab/>
      </w:r>
      <w:r>
        <w:tab/>
      </w:r>
      <w:r>
        <w:tab/>
      </w:r>
      <w:r>
        <w:tab/>
        <w:t>Holczerné Guth Erzsébet</w:t>
      </w:r>
    </w:p>
    <w:p w:rsidR="00E07AD2" w:rsidRDefault="00E07AD2" w:rsidP="00E07AD2">
      <w:pPr>
        <w:pStyle w:val="Szvegtrzs"/>
        <w:ind w:firstLine="709"/>
      </w:pPr>
      <w:r>
        <w:t xml:space="preserve">       elnö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jegyzőkönyv-hitelesítő</w:t>
      </w:r>
    </w:p>
    <w:p w:rsidR="00E07AD2" w:rsidRDefault="00E07AD2" w:rsidP="00E07AD2"/>
    <w:p w:rsidR="00E07AD2" w:rsidRDefault="00E07AD2" w:rsidP="00E07AD2"/>
    <w:p w:rsidR="00E07AD2" w:rsidRPr="00DC4245" w:rsidRDefault="00E07AD2" w:rsidP="00E07AD2">
      <w:pPr>
        <w:pStyle w:val="Listaszerbekezds"/>
        <w:ind w:left="0"/>
        <w:jc w:val="both"/>
        <w:rPr>
          <w:b/>
        </w:rPr>
      </w:pPr>
    </w:p>
    <w:p w:rsidR="00E07AD2" w:rsidRPr="00E07AD2" w:rsidRDefault="00E07AD2" w:rsidP="00813BDA">
      <w:pPr>
        <w:ind w:left="142"/>
        <w:jc w:val="both"/>
        <w:rPr>
          <w:bCs/>
        </w:rPr>
      </w:pPr>
    </w:p>
    <w:sectPr w:rsidR="00E07AD2" w:rsidRPr="00E07AD2" w:rsidSect="00C85A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A7" w:rsidRDefault="006471A7" w:rsidP="00E07AD2">
      <w:r>
        <w:separator/>
      </w:r>
    </w:p>
  </w:endnote>
  <w:endnote w:type="continuationSeparator" w:id="1">
    <w:p w:rsidR="006471A7" w:rsidRDefault="006471A7" w:rsidP="00E0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9641"/>
      <w:docPartObj>
        <w:docPartGallery w:val="Page Numbers (Bottom of Page)"/>
        <w:docPartUnique/>
      </w:docPartObj>
    </w:sdtPr>
    <w:sdtContent>
      <w:p w:rsidR="00E07AD2" w:rsidRDefault="00507574">
        <w:pPr>
          <w:pStyle w:val="llb"/>
          <w:jc w:val="center"/>
        </w:pPr>
        <w:fldSimple w:instr=" PAGE   \* MERGEFORMAT ">
          <w:r w:rsidR="00324BE0">
            <w:rPr>
              <w:noProof/>
            </w:rPr>
            <w:t>3</w:t>
          </w:r>
        </w:fldSimple>
      </w:p>
    </w:sdtContent>
  </w:sdt>
  <w:p w:rsidR="00E07AD2" w:rsidRDefault="00E07A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A7" w:rsidRDefault="006471A7" w:rsidP="00E07AD2">
      <w:r>
        <w:separator/>
      </w:r>
    </w:p>
  </w:footnote>
  <w:footnote w:type="continuationSeparator" w:id="1">
    <w:p w:rsidR="006471A7" w:rsidRDefault="006471A7" w:rsidP="00E07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50"/>
    <w:multiLevelType w:val="hybridMultilevel"/>
    <w:tmpl w:val="9ACA9E20"/>
    <w:lvl w:ilvl="0" w:tplc="09A428B2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E4070"/>
    <w:multiLevelType w:val="hybridMultilevel"/>
    <w:tmpl w:val="AACA79C2"/>
    <w:lvl w:ilvl="0" w:tplc="9A58B7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93ADF"/>
    <w:multiLevelType w:val="hybridMultilevel"/>
    <w:tmpl w:val="A6048F9E"/>
    <w:lvl w:ilvl="0" w:tplc="DA94E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05"/>
    <w:rsid w:val="00002AE3"/>
    <w:rsid w:val="00030E5C"/>
    <w:rsid w:val="00096E15"/>
    <w:rsid w:val="000B1C66"/>
    <w:rsid w:val="000E2EF5"/>
    <w:rsid w:val="000E6F98"/>
    <w:rsid w:val="00107DDA"/>
    <w:rsid w:val="00283B32"/>
    <w:rsid w:val="002F33D5"/>
    <w:rsid w:val="00324BE0"/>
    <w:rsid w:val="003434A9"/>
    <w:rsid w:val="003B0DD3"/>
    <w:rsid w:val="00460531"/>
    <w:rsid w:val="004B4A1E"/>
    <w:rsid w:val="004E7CC0"/>
    <w:rsid w:val="00507574"/>
    <w:rsid w:val="006471A7"/>
    <w:rsid w:val="00662905"/>
    <w:rsid w:val="007A39B2"/>
    <w:rsid w:val="007A7750"/>
    <w:rsid w:val="00813BDA"/>
    <w:rsid w:val="008D1EE8"/>
    <w:rsid w:val="00974C33"/>
    <w:rsid w:val="00A43509"/>
    <w:rsid w:val="00B51971"/>
    <w:rsid w:val="00C33B19"/>
    <w:rsid w:val="00C85AE2"/>
    <w:rsid w:val="00DE5655"/>
    <w:rsid w:val="00DF6EDB"/>
    <w:rsid w:val="00E07AD2"/>
    <w:rsid w:val="00EB3C4D"/>
    <w:rsid w:val="00F21108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6629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6290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662905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66290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62905"/>
    <w:pPr>
      <w:widowControl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66290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629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6290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66290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66290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30E5C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13BD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13B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7A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AD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CD07-191B-4F41-9768-FB9A733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8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Őcsény</dc:creator>
  <cp:keywords/>
  <dc:description/>
  <cp:lastModifiedBy>PH Őcsény</cp:lastModifiedBy>
  <cp:revision>11</cp:revision>
  <cp:lastPrinted>2016-09-27T09:34:00Z</cp:lastPrinted>
  <dcterms:created xsi:type="dcterms:W3CDTF">2016-09-13T13:45:00Z</dcterms:created>
  <dcterms:modified xsi:type="dcterms:W3CDTF">2016-09-27T09:35:00Z</dcterms:modified>
</cp:coreProperties>
</file>